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Pr="00EE62A1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 w:rsidRPr="00EE62A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 w:rsidRPr="00EE62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 w:rsidRPr="00EE62A1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EE62A1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EE62A1">
        <w:rPr>
          <w:b/>
          <w:sz w:val="18"/>
          <w:szCs w:val="18"/>
        </w:rPr>
        <w:t>Șos. Electronicii nr. 44   Tel</w:t>
      </w:r>
      <w:r w:rsidR="007051AF" w:rsidRPr="00EE62A1">
        <w:rPr>
          <w:b/>
          <w:sz w:val="18"/>
          <w:szCs w:val="18"/>
        </w:rPr>
        <w:t>:</w:t>
      </w:r>
      <w:r w:rsidRPr="00EE62A1">
        <w:rPr>
          <w:b/>
          <w:sz w:val="18"/>
          <w:szCs w:val="18"/>
        </w:rPr>
        <w:t xml:space="preserve">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12 /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89   Fax</w:t>
      </w:r>
      <w:r w:rsidR="007051AF" w:rsidRPr="00EE62A1">
        <w:rPr>
          <w:b/>
          <w:sz w:val="18"/>
          <w:szCs w:val="18"/>
        </w:rPr>
        <w:t>:</w:t>
      </w:r>
      <w:r w:rsidRPr="00EE62A1">
        <w:rPr>
          <w:b/>
          <w:sz w:val="18"/>
          <w:szCs w:val="18"/>
        </w:rPr>
        <w:t xml:space="preserve">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9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 xml:space="preserve">   </w:t>
      </w:r>
      <w:hyperlink r:id="rId9" w:history="1">
        <w:r w:rsidR="00CC134E" w:rsidRPr="00EE62A1">
          <w:rPr>
            <w:rStyle w:val="Hyperlink"/>
            <w:b/>
            <w:sz w:val="18"/>
            <w:szCs w:val="18"/>
          </w:rPr>
          <w:t>www.adp2.ro</w:t>
        </w:r>
      </w:hyperlink>
      <w:r w:rsidRPr="00EE62A1">
        <w:rPr>
          <w:b/>
          <w:sz w:val="18"/>
          <w:szCs w:val="18"/>
        </w:rPr>
        <w:t xml:space="preserve">  </w:t>
      </w:r>
      <w:r w:rsidR="007051AF" w:rsidRPr="00EE62A1">
        <w:rPr>
          <w:b/>
          <w:sz w:val="18"/>
          <w:szCs w:val="18"/>
        </w:rPr>
        <w:t xml:space="preserve"> </w:t>
      </w:r>
      <w:r w:rsidRPr="00EE62A1">
        <w:rPr>
          <w:b/>
          <w:sz w:val="18"/>
          <w:szCs w:val="18"/>
        </w:rPr>
        <w:t xml:space="preserve">e-mail: </w:t>
      </w:r>
      <w:hyperlink r:id="rId10" w:history="1">
        <w:r w:rsidR="00CC134E" w:rsidRPr="00EE62A1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E62A1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EE62A1">
        <w:rPr>
          <w:b/>
          <w:sz w:val="12"/>
          <w:szCs w:val="12"/>
        </w:rPr>
        <w:t xml:space="preserve">   </w:t>
      </w:r>
    </w:p>
    <w:p w14:paraId="253DE3BD" w14:textId="48CC1582" w:rsidR="0043145D" w:rsidRPr="00EE62A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EE62A1">
        <w:rPr>
          <w:b/>
          <w:sz w:val="18"/>
          <w:szCs w:val="18"/>
        </w:rPr>
        <w:t xml:space="preserve">   </w:t>
      </w:r>
      <w:r w:rsidR="0088530D" w:rsidRPr="00EE62A1">
        <w:rPr>
          <w:b/>
          <w:sz w:val="18"/>
          <w:szCs w:val="18"/>
        </w:rPr>
        <w:tab/>
      </w:r>
      <w:r w:rsidR="0088530D" w:rsidRPr="00EE62A1">
        <w:rPr>
          <w:b/>
          <w:sz w:val="18"/>
          <w:szCs w:val="18"/>
        </w:rPr>
        <w:tab/>
      </w:r>
      <w:r w:rsidRPr="00EE62A1">
        <w:rPr>
          <w:b/>
          <w:bCs/>
          <w:sz w:val="22"/>
          <w:szCs w:val="22"/>
        </w:rPr>
        <w:t xml:space="preserve">Nr. înreg. ADP S2 </w:t>
      </w:r>
      <w:r w:rsidR="0088530D" w:rsidRPr="00EE62A1">
        <w:rPr>
          <w:b/>
          <w:bCs/>
          <w:sz w:val="22"/>
          <w:szCs w:val="22"/>
        </w:rPr>
        <w:t xml:space="preserve">…………………/………………… </w:t>
      </w:r>
      <w:r w:rsidRPr="00EE62A1">
        <w:rPr>
          <w:b/>
          <w:bCs/>
          <w:sz w:val="22"/>
          <w:szCs w:val="22"/>
          <w:lang w:val="fr-FR"/>
        </w:rPr>
        <w:t>20</w:t>
      </w:r>
      <w:r w:rsidR="00A65D8E" w:rsidRPr="00EE62A1">
        <w:rPr>
          <w:b/>
          <w:bCs/>
          <w:sz w:val="22"/>
          <w:szCs w:val="22"/>
          <w:lang w:val="fr-FR"/>
        </w:rPr>
        <w:t>2</w:t>
      </w:r>
      <w:r w:rsidR="00F73EC5" w:rsidRPr="00EE62A1">
        <w:rPr>
          <w:b/>
          <w:bCs/>
          <w:sz w:val="22"/>
          <w:szCs w:val="22"/>
          <w:lang w:val="fr-FR"/>
        </w:rPr>
        <w:t>3</w:t>
      </w:r>
    </w:p>
    <w:p w14:paraId="17BB2F17" w14:textId="2B8B29B3" w:rsidR="00613DE1" w:rsidRPr="00EE62A1" w:rsidRDefault="0043145D" w:rsidP="00FD19DD">
      <w:pPr>
        <w:spacing w:line="276" w:lineRule="auto"/>
        <w:ind w:right="-1"/>
        <w:rPr>
          <w:b/>
          <w:bCs/>
          <w:sz w:val="36"/>
          <w:szCs w:val="36"/>
          <w:lang w:val="fr-FR"/>
        </w:rPr>
      </w:pPr>
      <w:r w:rsidRPr="00EE62A1">
        <w:rPr>
          <w:lang w:val="fr-FR"/>
        </w:rPr>
        <w:t xml:space="preserve">             </w:t>
      </w:r>
      <w:bookmarkEnd w:id="0"/>
    </w:p>
    <w:p w14:paraId="0BBBBF9D" w14:textId="2EF30A2E" w:rsidR="0043145D" w:rsidRPr="00EE62A1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EE62A1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0C1C3C" w:rsidRPr="00EE62A1">
        <w:rPr>
          <w:rFonts w:ascii="Times New Roman" w:hAnsi="Times New Roman"/>
          <w:b/>
          <w:bCs/>
          <w:sz w:val="28"/>
          <w:szCs w:val="28"/>
          <w:lang w:val="fr-FR"/>
        </w:rPr>
        <w:t>7</w:t>
      </w:r>
    </w:p>
    <w:p w14:paraId="4D83E7A4" w14:textId="69A694BD" w:rsidR="0043145D" w:rsidRPr="00EE62A1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EE62A1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EE62A1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30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/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1</w:t>
      </w:r>
      <w:r w:rsidR="000461C6" w:rsidRPr="00EE62A1">
        <w:rPr>
          <w:rFonts w:ascii="Times New Roman" w:hAnsi="Times New Roman"/>
          <w:sz w:val="24"/>
          <w:szCs w:val="24"/>
          <w:lang w:val="ro-RO"/>
        </w:rPr>
        <w:t>4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.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1</w:t>
      </w:r>
      <w:r w:rsidR="00383D38" w:rsidRPr="00EE62A1">
        <w:rPr>
          <w:rFonts w:ascii="Times New Roman" w:hAnsi="Times New Roman"/>
          <w:sz w:val="24"/>
          <w:szCs w:val="24"/>
          <w:lang w:val="ro-RO"/>
        </w:rPr>
        <w:t>0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.20</w:t>
      </w:r>
      <w:r w:rsidR="00383D38" w:rsidRPr="00EE62A1">
        <w:rPr>
          <w:rFonts w:ascii="Times New Roman" w:hAnsi="Times New Roman"/>
          <w:sz w:val="24"/>
          <w:szCs w:val="24"/>
          <w:lang w:val="ro-RO"/>
        </w:rPr>
        <w:t>2</w:t>
      </w:r>
      <w:r w:rsidR="00752154" w:rsidRPr="00EE62A1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EE62A1" w:rsidRDefault="0043145D" w:rsidP="00F54A4E">
      <w:pPr>
        <w:pStyle w:val="NoSpacing"/>
        <w:ind w:right="-1"/>
        <w:jc w:val="center"/>
        <w:rPr>
          <w:lang w:val="es-ES"/>
        </w:rPr>
      </w:pPr>
      <w:r w:rsidRPr="00EE62A1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EE62A1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EE62A1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EE62A1" w:rsidRDefault="00F54A4E" w:rsidP="00F54A4E">
      <w:pPr>
        <w:ind w:right="-1"/>
        <w:jc w:val="center"/>
        <w:rPr>
          <w:b/>
          <w:bCs/>
          <w:sz w:val="22"/>
          <w:szCs w:val="22"/>
          <w:lang w:val="es-ES"/>
        </w:rPr>
      </w:pPr>
    </w:p>
    <w:p w14:paraId="301A995C" w14:textId="429AA9DF" w:rsidR="00CC134E" w:rsidRPr="00EE62A1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4273AC40" w14:textId="77777777" w:rsidR="00835D35" w:rsidRPr="00EE62A1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EE62A1" w:rsidRDefault="0043145D" w:rsidP="00AC0240">
      <w:pPr>
        <w:spacing w:line="317" w:lineRule="auto"/>
        <w:ind w:firstLine="720"/>
        <w:jc w:val="both"/>
        <w:rPr>
          <w:sz w:val="22"/>
          <w:szCs w:val="22"/>
          <w:lang w:val="es-ES"/>
        </w:rPr>
      </w:pPr>
      <w:r w:rsidRPr="00EE62A1">
        <w:rPr>
          <w:sz w:val="22"/>
          <w:szCs w:val="22"/>
          <w:lang w:val="es-ES"/>
        </w:rPr>
        <w:t xml:space="preserve">Între, </w:t>
      </w:r>
    </w:p>
    <w:p w14:paraId="0D009B13" w14:textId="349F340E" w:rsidR="0043145D" w:rsidRPr="00EE62A1" w:rsidRDefault="0043145D" w:rsidP="00AC0240">
      <w:pPr>
        <w:spacing w:line="317" w:lineRule="auto"/>
        <w:jc w:val="both"/>
        <w:rPr>
          <w:noProof/>
          <w:sz w:val="22"/>
          <w:szCs w:val="22"/>
          <w:lang w:val="ro-RO"/>
        </w:rPr>
      </w:pPr>
      <w:r w:rsidRPr="00EE62A1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EE62A1">
        <w:rPr>
          <w:noProof/>
          <w:sz w:val="22"/>
          <w:szCs w:val="22"/>
          <w:lang w:val="es-ES"/>
        </w:rPr>
        <w:t xml:space="preserve"> cu sediul în Bucureşti, </w:t>
      </w:r>
      <w:r w:rsidR="00752154" w:rsidRPr="00EE62A1">
        <w:rPr>
          <w:noProof/>
          <w:sz w:val="22"/>
          <w:szCs w:val="22"/>
          <w:lang w:val="es-ES"/>
        </w:rPr>
        <w:t>Ș</w:t>
      </w:r>
      <w:r w:rsidRPr="00EE62A1">
        <w:rPr>
          <w:noProof/>
          <w:sz w:val="22"/>
          <w:szCs w:val="22"/>
          <w:lang w:val="es-ES"/>
        </w:rPr>
        <w:t xml:space="preserve">os. Electronicii nr. 44, Sector 2, telefon 021.252.77.12/ 021.252.77.89, fax  021.252.79.77, cod fiscal  4266260, cont </w:t>
      </w:r>
      <w:r w:rsidR="008C609D">
        <w:rPr>
          <w:noProof/>
          <w:sz w:val="22"/>
          <w:szCs w:val="22"/>
          <w:lang w:val="es-ES"/>
        </w:rPr>
        <w:t>................</w:t>
      </w:r>
      <w:r w:rsidRPr="00EE62A1">
        <w:rPr>
          <w:noProof/>
          <w:sz w:val="22"/>
          <w:szCs w:val="22"/>
          <w:lang w:val="es-ES"/>
        </w:rPr>
        <w:t xml:space="preserve">, deschis la Trezoreria Sector 2, reprezentată prin Director General </w:t>
      </w:r>
      <w:r w:rsidR="008C609D">
        <w:rPr>
          <w:noProof/>
          <w:sz w:val="22"/>
          <w:szCs w:val="22"/>
          <w:lang w:val="es-ES"/>
        </w:rPr>
        <w:t>..................</w:t>
      </w:r>
      <w:r w:rsidRPr="00EE62A1">
        <w:rPr>
          <w:noProof/>
          <w:sz w:val="22"/>
          <w:szCs w:val="22"/>
          <w:lang w:val="es-ES"/>
        </w:rPr>
        <w:t xml:space="preserve">, în calitate de </w:t>
      </w:r>
      <w:r w:rsidRPr="00EE62A1">
        <w:rPr>
          <w:b/>
          <w:noProof/>
          <w:sz w:val="22"/>
          <w:szCs w:val="22"/>
          <w:lang w:val="es-ES"/>
        </w:rPr>
        <w:t>Achizitor</w:t>
      </w:r>
      <w:r w:rsidRPr="00EE62A1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EE62A1" w:rsidRDefault="0043145D" w:rsidP="00AC0240">
      <w:pPr>
        <w:spacing w:line="317" w:lineRule="auto"/>
        <w:ind w:firstLine="900"/>
        <w:jc w:val="both"/>
        <w:rPr>
          <w:noProof/>
          <w:sz w:val="22"/>
          <w:szCs w:val="22"/>
          <w:lang w:val="ro-RO"/>
        </w:rPr>
      </w:pPr>
      <w:r w:rsidRPr="00EE62A1">
        <w:rPr>
          <w:noProof/>
          <w:sz w:val="22"/>
          <w:szCs w:val="22"/>
          <w:lang w:val="ro-RO"/>
        </w:rPr>
        <w:t xml:space="preserve">şi </w:t>
      </w:r>
    </w:p>
    <w:p w14:paraId="39B5DFB2" w14:textId="5CEA1CAF" w:rsidR="0043145D" w:rsidRPr="00EE62A1" w:rsidRDefault="00E32EAC" w:rsidP="00AC0240">
      <w:pPr>
        <w:spacing w:line="317" w:lineRule="auto"/>
        <w:jc w:val="both"/>
        <w:rPr>
          <w:sz w:val="22"/>
          <w:szCs w:val="22"/>
          <w:lang w:val="ro-RO"/>
        </w:rPr>
      </w:pPr>
      <w:r w:rsidRPr="00EE62A1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EE62A1">
        <w:rPr>
          <w:bCs/>
          <w:noProof/>
          <w:sz w:val="22"/>
          <w:szCs w:val="22"/>
          <w:lang w:val="ro-RO"/>
        </w:rPr>
        <w:t>prin  lider asociere</w:t>
      </w:r>
      <w:r w:rsidRPr="00EE62A1">
        <w:rPr>
          <w:b/>
          <w:noProof/>
          <w:sz w:val="22"/>
          <w:szCs w:val="22"/>
          <w:lang w:val="ro-RO"/>
        </w:rPr>
        <w:t xml:space="preserve"> S.C. ACVATOT S.R.L., </w:t>
      </w:r>
      <w:r w:rsidRPr="00EE62A1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 w:rsidR="008C609D">
        <w:rPr>
          <w:bCs/>
          <w:noProof/>
          <w:sz w:val="22"/>
          <w:szCs w:val="22"/>
          <w:lang w:val="ro-RO"/>
        </w:rPr>
        <w:t>....................</w:t>
      </w:r>
      <w:r w:rsidRPr="00EE62A1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 w:rsidR="008C609D">
        <w:rPr>
          <w:bCs/>
          <w:noProof/>
          <w:sz w:val="22"/>
          <w:szCs w:val="22"/>
          <w:lang w:val="ro-RO"/>
        </w:rPr>
        <w:t>..................</w:t>
      </w:r>
      <w:r w:rsidRPr="00EE62A1">
        <w:rPr>
          <w:bCs/>
          <w:noProof/>
          <w:sz w:val="22"/>
          <w:szCs w:val="22"/>
          <w:lang w:val="ro-RO"/>
        </w:rPr>
        <w:t xml:space="preserve">, deschis la ATCPMB, reprezentată prin </w:t>
      </w:r>
      <w:r w:rsidR="008C609D">
        <w:rPr>
          <w:bCs/>
          <w:noProof/>
          <w:sz w:val="22"/>
          <w:szCs w:val="22"/>
          <w:lang w:val="ro-RO"/>
        </w:rPr>
        <w:t>....................</w:t>
      </w:r>
      <w:r w:rsidRPr="00EE62A1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EE62A1">
        <w:rPr>
          <w:b/>
          <w:noProof/>
          <w:sz w:val="22"/>
          <w:szCs w:val="22"/>
          <w:lang w:val="ro-RO"/>
        </w:rPr>
        <w:t>Executant</w:t>
      </w:r>
      <w:r w:rsidRPr="00EE62A1">
        <w:rPr>
          <w:bCs/>
          <w:noProof/>
          <w:sz w:val="22"/>
          <w:szCs w:val="22"/>
          <w:lang w:val="ro-RO"/>
        </w:rPr>
        <w:t>, pe de altă parte</w:t>
      </w:r>
      <w:r w:rsidR="0043145D" w:rsidRPr="00EE62A1">
        <w:rPr>
          <w:noProof/>
          <w:sz w:val="22"/>
          <w:szCs w:val="22"/>
          <w:lang w:val="pt-BR"/>
        </w:rPr>
        <w:t>,</w:t>
      </w:r>
      <w:r w:rsidR="007B1CBE" w:rsidRPr="00EE62A1">
        <w:rPr>
          <w:noProof/>
          <w:sz w:val="22"/>
          <w:szCs w:val="22"/>
          <w:lang w:val="pt-BR"/>
        </w:rPr>
        <w:t xml:space="preserve"> </w:t>
      </w:r>
      <w:r w:rsidR="0043145D" w:rsidRPr="00EE62A1">
        <w:rPr>
          <w:noProof/>
          <w:sz w:val="22"/>
          <w:szCs w:val="22"/>
          <w:lang w:val="pt-BR"/>
        </w:rPr>
        <w:t>a intervenit prezentul act adi</w:t>
      </w:r>
      <w:r w:rsidR="00E379A3" w:rsidRPr="00EE62A1">
        <w:rPr>
          <w:noProof/>
          <w:sz w:val="22"/>
          <w:szCs w:val="22"/>
          <w:lang w:val="pt-BR"/>
        </w:rPr>
        <w:t>ț</w:t>
      </w:r>
      <w:r w:rsidR="0043145D" w:rsidRPr="00EE62A1">
        <w:rPr>
          <w:noProof/>
          <w:sz w:val="22"/>
          <w:szCs w:val="22"/>
          <w:lang w:val="pt-BR"/>
        </w:rPr>
        <w:t>ional</w:t>
      </w:r>
      <w:r w:rsidR="007B1CBE" w:rsidRPr="00EE62A1">
        <w:rPr>
          <w:sz w:val="22"/>
          <w:szCs w:val="22"/>
          <w:lang w:val="ro-RO"/>
        </w:rPr>
        <w:t>.</w:t>
      </w:r>
    </w:p>
    <w:p w14:paraId="08D8BA7D" w14:textId="5675CB1C" w:rsidR="00211D2B" w:rsidRDefault="0043145D" w:rsidP="00AC0240">
      <w:pPr>
        <w:spacing w:line="317" w:lineRule="auto"/>
        <w:ind w:firstLine="720"/>
        <w:jc w:val="both"/>
        <w:rPr>
          <w:sz w:val="22"/>
          <w:szCs w:val="22"/>
          <w:lang w:val="ro-RO"/>
        </w:rPr>
      </w:pPr>
      <w:r w:rsidRPr="00EE62A1">
        <w:rPr>
          <w:sz w:val="22"/>
          <w:szCs w:val="22"/>
          <w:lang w:val="ro-RO"/>
        </w:rPr>
        <w:t>Av</w:t>
      </w:r>
      <w:r w:rsidR="007B1CBE" w:rsidRPr="00EE62A1">
        <w:rPr>
          <w:sz w:val="22"/>
          <w:szCs w:val="22"/>
          <w:lang w:val="ro-RO"/>
        </w:rPr>
        <w:t>â</w:t>
      </w:r>
      <w:r w:rsidRPr="00EE62A1">
        <w:rPr>
          <w:sz w:val="22"/>
          <w:szCs w:val="22"/>
          <w:lang w:val="ro-RO"/>
        </w:rPr>
        <w:t xml:space="preserve">nd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4B5F27" w:rsidRPr="00EE62A1">
        <w:rPr>
          <w:sz w:val="22"/>
          <w:szCs w:val="22"/>
          <w:lang w:val="ro-RO"/>
        </w:rPr>
        <w:t>12459</w:t>
      </w:r>
      <w:r w:rsidRPr="00EE62A1">
        <w:rPr>
          <w:sz w:val="22"/>
          <w:szCs w:val="22"/>
          <w:lang w:val="ro-RO"/>
        </w:rPr>
        <w:t>/</w:t>
      </w:r>
      <w:r w:rsidR="004B5F27" w:rsidRPr="00EE62A1">
        <w:rPr>
          <w:sz w:val="22"/>
          <w:szCs w:val="22"/>
          <w:lang w:val="ro-RO"/>
        </w:rPr>
        <w:t>31</w:t>
      </w:r>
      <w:r w:rsidRPr="00EE62A1">
        <w:rPr>
          <w:sz w:val="22"/>
          <w:szCs w:val="22"/>
          <w:lang w:val="ro-RO"/>
        </w:rPr>
        <w:t>.</w:t>
      </w:r>
      <w:r w:rsidR="00F73EC5" w:rsidRPr="00EE62A1">
        <w:rPr>
          <w:sz w:val="22"/>
          <w:szCs w:val="22"/>
          <w:lang w:val="ro-RO"/>
        </w:rPr>
        <w:t>0</w:t>
      </w:r>
      <w:r w:rsidR="000F2DDF" w:rsidRPr="00EE62A1">
        <w:rPr>
          <w:sz w:val="22"/>
          <w:szCs w:val="22"/>
          <w:lang w:val="ro-RO"/>
        </w:rPr>
        <w:t>3</w:t>
      </w:r>
      <w:r w:rsidRPr="00EE62A1">
        <w:rPr>
          <w:sz w:val="22"/>
          <w:szCs w:val="22"/>
          <w:lang w:val="ro-RO"/>
        </w:rPr>
        <w:t>.</w:t>
      </w:r>
      <w:bookmarkEnd w:id="1"/>
      <w:r w:rsidR="003936FF" w:rsidRPr="00EE62A1">
        <w:rPr>
          <w:sz w:val="22"/>
          <w:szCs w:val="22"/>
          <w:lang w:val="ro-RO"/>
        </w:rPr>
        <w:t>202</w:t>
      </w:r>
      <w:r w:rsidR="00F73EC5" w:rsidRPr="00EE62A1">
        <w:rPr>
          <w:sz w:val="22"/>
          <w:szCs w:val="22"/>
          <w:lang w:val="ro-RO"/>
        </w:rPr>
        <w:t>3</w:t>
      </w:r>
      <w:r w:rsidRPr="00EE62A1">
        <w:rPr>
          <w:sz w:val="22"/>
          <w:szCs w:val="22"/>
          <w:lang w:val="ro-RO"/>
        </w:rPr>
        <w:t xml:space="preserve">,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>ntocmit de Sec</w:t>
      </w:r>
      <w:r w:rsidR="00E379A3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>ia Str</w:t>
      </w:r>
      <w:r w:rsidR="00E379A3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 xml:space="preserve">zi </w:t>
      </w:r>
      <w:r w:rsidR="007B1CBE" w:rsidRPr="00EE62A1">
        <w:rPr>
          <w:sz w:val="22"/>
          <w:szCs w:val="22"/>
          <w:lang w:val="ro-RO"/>
        </w:rPr>
        <w:t>ș</w:t>
      </w:r>
      <w:r w:rsidRPr="00EE62A1">
        <w:rPr>
          <w:sz w:val="22"/>
          <w:szCs w:val="22"/>
          <w:lang w:val="ro-RO"/>
        </w:rPr>
        <w:t>i Urm</w:t>
      </w:r>
      <w:r w:rsidR="007B1CBE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>rire Investi</w:t>
      </w:r>
      <w:r w:rsidR="007B1CBE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 xml:space="preserve">ii,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 xml:space="preserve">n conformitate cu prevederile art. 221 lit. </w:t>
      </w:r>
      <w:r w:rsidR="00610EE3" w:rsidRPr="00EE62A1">
        <w:rPr>
          <w:sz w:val="22"/>
          <w:szCs w:val="22"/>
          <w:lang w:val="ro-RO"/>
        </w:rPr>
        <w:t>a</w:t>
      </w:r>
      <w:r w:rsidR="00052DCA" w:rsidRPr="00EE62A1">
        <w:rPr>
          <w:sz w:val="22"/>
          <w:szCs w:val="22"/>
          <w:lang w:val="ro-RO"/>
        </w:rPr>
        <w:t>, f,</w:t>
      </w:r>
      <w:r w:rsidR="00F73EC5" w:rsidRPr="00EE62A1">
        <w:rPr>
          <w:sz w:val="22"/>
          <w:szCs w:val="22"/>
          <w:lang w:val="ro-RO"/>
        </w:rPr>
        <w:t xml:space="preserve"> </w:t>
      </w:r>
      <w:r w:rsidRPr="00EE62A1">
        <w:rPr>
          <w:sz w:val="22"/>
          <w:szCs w:val="22"/>
          <w:lang w:val="ro-RO"/>
        </w:rPr>
        <w:t xml:space="preserve">din Legea </w:t>
      </w:r>
      <w:r w:rsidR="00A961A8" w:rsidRPr="00EE62A1">
        <w:rPr>
          <w:sz w:val="22"/>
          <w:szCs w:val="22"/>
          <w:lang w:val="ro-RO"/>
        </w:rPr>
        <w:t xml:space="preserve">nr. </w:t>
      </w:r>
      <w:r w:rsidRPr="00EE62A1">
        <w:rPr>
          <w:sz w:val="22"/>
          <w:szCs w:val="22"/>
          <w:lang w:val="ro-RO"/>
        </w:rPr>
        <w:t>98/2016 a achizi</w:t>
      </w:r>
      <w:r w:rsidR="007B1CBE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 xml:space="preserve">iilor publice, </w:t>
      </w:r>
      <w:r w:rsidR="00211D2B" w:rsidRPr="00EE62A1">
        <w:rPr>
          <w:sz w:val="22"/>
          <w:szCs w:val="22"/>
          <w:lang w:val="ro-RO"/>
        </w:rPr>
        <w:t xml:space="preserve">și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>n baza art. 2</w:t>
      </w:r>
      <w:r w:rsidR="007B1CBE" w:rsidRPr="00EE62A1">
        <w:rPr>
          <w:sz w:val="22"/>
          <w:szCs w:val="22"/>
          <w:lang w:val="ro-RO"/>
        </w:rPr>
        <w:t>3</w:t>
      </w:r>
      <w:r w:rsidRPr="00EE62A1">
        <w:rPr>
          <w:sz w:val="22"/>
          <w:szCs w:val="22"/>
          <w:lang w:val="ro-RO"/>
        </w:rPr>
        <w:t>, pct. 2</w:t>
      </w:r>
      <w:r w:rsidR="007B1CBE" w:rsidRPr="00EE62A1">
        <w:rPr>
          <w:sz w:val="22"/>
          <w:szCs w:val="22"/>
          <w:lang w:val="ro-RO"/>
        </w:rPr>
        <w:t>3</w:t>
      </w:r>
      <w:r w:rsidRPr="00EE62A1">
        <w:rPr>
          <w:sz w:val="22"/>
          <w:szCs w:val="22"/>
          <w:lang w:val="ro-RO"/>
        </w:rPr>
        <w:t xml:space="preserve">.4 </w:t>
      </w:r>
      <w:r w:rsidR="00211D2B" w:rsidRPr="00EE62A1">
        <w:rPr>
          <w:sz w:val="22"/>
          <w:szCs w:val="22"/>
          <w:lang w:val="ro-RO"/>
        </w:rPr>
        <w:t>si pct. 23.</w:t>
      </w:r>
      <w:r w:rsidR="004000F5" w:rsidRPr="00EE62A1">
        <w:rPr>
          <w:sz w:val="22"/>
          <w:szCs w:val="22"/>
          <w:lang w:val="ro-RO"/>
        </w:rPr>
        <w:t>6</w:t>
      </w:r>
      <w:r w:rsidR="00211D2B" w:rsidRPr="00EE62A1">
        <w:rPr>
          <w:sz w:val="22"/>
          <w:szCs w:val="22"/>
          <w:lang w:val="ro-RO"/>
        </w:rPr>
        <w:t xml:space="preserve"> </w:t>
      </w:r>
      <w:r w:rsidRPr="00EE62A1">
        <w:rPr>
          <w:sz w:val="22"/>
          <w:szCs w:val="22"/>
          <w:lang w:val="ro-RO"/>
        </w:rPr>
        <w:t>din contract, p</w:t>
      </w:r>
      <w:r w:rsidR="007B1CBE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>r</w:t>
      </w:r>
      <w:r w:rsidR="007B1CBE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>ile</w:t>
      </w:r>
      <w:r w:rsidR="007B1CBE" w:rsidRPr="00EE62A1">
        <w:rPr>
          <w:sz w:val="22"/>
          <w:szCs w:val="22"/>
          <w:lang w:val="ro-RO"/>
        </w:rPr>
        <w:t>, de comun acord,</w:t>
      </w:r>
      <w:r w:rsidRPr="00EE62A1">
        <w:rPr>
          <w:sz w:val="22"/>
          <w:szCs w:val="22"/>
          <w:lang w:val="ro-RO"/>
        </w:rPr>
        <w:t xml:space="preserve"> au hot</w:t>
      </w:r>
      <w:r w:rsidR="007B1CBE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>r</w:t>
      </w:r>
      <w:r w:rsidR="007B1CBE" w:rsidRPr="00EE62A1">
        <w:rPr>
          <w:sz w:val="22"/>
          <w:szCs w:val="22"/>
          <w:lang w:val="ro-RO"/>
        </w:rPr>
        <w:t>â</w:t>
      </w:r>
      <w:r w:rsidRPr="00EE62A1">
        <w:rPr>
          <w:sz w:val="22"/>
          <w:szCs w:val="22"/>
          <w:lang w:val="ro-RO"/>
        </w:rPr>
        <w:t>t</w:t>
      </w:r>
      <w:r w:rsidR="007B1CBE" w:rsidRPr="00EE62A1">
        <w:rPr>
          <w:sz w:val="22"/>
          <w:szCs w:val="22"/>
          <w:lang w:val="ro-RO"/>
        </w:rPr>
        <w:t xml:space="preserve"> </w:t>
      </w:r>
      <w:r w:rsidR="00211D2B" w:rsidRPr="00EE62A1">
        <w:rPr>
          <w:sz w:val="22"/>
          <w:szCs w:val="22"/>
          <w:lang w:val="ro-RO"/>
        </w:rPr>
        <w:t xml:space="preserve">modificarea Contractului Subsecvent de Lucrări nr. </w:t>
      </w:r>
      <w:r w:rsidR="00DC7ACF" w:rsidRPr="00EE62A1">
        <w:rPr>
          <w:sz w:val="22"/>
          <w:szCs w:val="22"/>
          <w:lang w:val="ro-RO"/>
        </w:rPr>
        <w:t>30/14.10.2022</w:t>
      </w:r>
      <w:r w:rsidR="00211D2B" w:rsidRPr="00EE62A1">
        <w:rPr>
          <w:sz w:val="22"/>
          <w:szCs w:val="22"/>
          <w:lang w:val="ro-RO"/>
        </w:rPr>
        <w:t>, după cum urmează</w:t>
      </w:r>
      <w:r w:rsidRPr="00EE62A1">
        <w:rPr>
          <w:sz w:val="22"/>
          <w:szCs w:val="22"/>
          <w:lang w:val="ro-RO"/>
        </w:rPr>
        <w:t>:</w:t>
      </w:r>
    </w:p>
    <w:p w14:paraId="75A5BBE0" w14:textId="53383459" w:rsidR="00727042" w:rsidRPr="00EE62A1" w:rsidRDefault="00727042" w:rsidP="00AC0240">
      <w:pPr>
        <w:spacing w:line="317" w:lineRule="auto"/>
        <w:jc w:val="both"/>
        <w:rPr>
          <w:sz w:val="22"/>
          <w:szCs w:val="22"/>
          <w:lang w:val="ro-RO"/>
        </w:rPr>
      </w:pPr>
      <w:r w:rsidRPr="00EE62A1">
        <w:rPr>
          <w:b/>
          <w:bCs/>
          <w:sz w:val="22"/>
          <w:szCs w:val="22"/>
          <w:lang w:val="ro-RO"/>
        </w:rPr>
        <w:t>Art. 1.</w:t>
      </w:r>
      <w:r w:rsidRPr="00EE62A1">
        <w:rPr>
          <w:sz w:val="22"/>
          <w:szCs w:val="22"/>
          <w:lang w:val="ro-RO"/>
        </w:rPr>
        <w:t xml:space="preserve"> Se vor diminua cantitățile de la pozițiile prevăzute în Anexa nr. 1 la prezentul act adițional, care modifică și înlocuiește </w:t>
      </w:r>
      <w:r w:rsidR="00010B14">
        <w:rPr>
          <w:sz w:val="22"/>
          <w:szCs w:val="22"/>
          <w:lang w:val="ro-RO"/>
        </w:rPr>
        <w:t>con</w:t>
      </w:r>
      <w:r w:rsidR="00BF09F4">
        <w:rPr>
          <w:sz w:val="22"/>
          <w:szCs w:val="22"/>
          <w:lang w:val="ro-RO"/>
        </w:rPr>
        <w:t>t</w:t>
      </w:r>
      <w:r w:rsidR="00010B14">
        <w:rPr>
          <w:sz w:val="22"/>
          <w:szCs w:val="22"/>
          <w:lang w:val="ro-RO"/>
        </w:rPr>
        <w:t xml:space="preserve">inutul </w:t>
      </w:r>
      <w:r w:rsidRPr="00EE62A1">
        <w:rPr>
          <w:sz w:val="22"/>
          <w:szCs w:val="22"/>
          <w:lang w:val="ro-RO"/>
        </w:rPr>
        <w:t>Anex</w:t>
      </w:r>
      <w:r w:rsidR="00010B14">
        <w:rPr>
          <w:sz w:val="22"/>
          <w:szCs w:val="22"/>
          <w:lang w:val="ro-RO"/>
        </w:rPr>
        <w:t>ei</w:t>
      </w:r>
      <w:r w:rsidRPr="00EE62A1">
        <w:rPr>
          <w:sz w:val="22"/>
          <w:szCs w:val="22"/>
          <w:lang w:val="ro-RO"/>
        </w:rPr>
        <w:t xml:space="preserve"> nr. </w:t>
      </w:r>
      <w:r w:rsidR="00010B14">
        <w:rPr>
          <w:sz w:val="22"/>
          <w:szCs w:val="22"/>
          <w:lang w:val="ro-RO"/>
        </w:rPr>
        <w:t>1</w:t>
      </w:r>
      <w:r w:rsidRPr="00EE62A1">
        <w:rPr>
          <w:sz w:val="22"/>
          <w:szCs w:val="22"/>
          <w:lang w:val="ro-RO"/>
        </w:rPr>
        <w:t xml:space="preserve"> la Contractul Subsecvent de Lucrări nr. </w:t>
      </w:r>
      <w:r w:rsidR="005D4513" w:rsidRPr="00EE62A1">
        <w:rPr>
          <w:sz w:val="22"/>
          <w:szCs w:val="22"/>
          <w:lang w:val="ro-RO"/>
        </w:rPr>
        <w:t>30/14.10.2022</w:t>
      </w:r>
      <w:r w:rsidRPr="00EE62A1">
        <w:rPr>
          <w:sz w:val="22"/>
          <w:szCs w:val="22"/>
          <w:lang w:val="ro-RO"/>
        </w:rPr>
        <w:t>, astfel:</w:t>
      </w:r>
    </w:p>
    <w:p w14:paraId="7225678C" w14:textId="7BE2C34F" w:rsidR="00727042" w:rsidRPr="00EE62A1" w:rsidRDefault="00727042" w:rsidP="00AC0240">
      <w:pPr>
        <w:spacing w:line="317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 xml:space="preserve">Anexa nr. 1: </w:t>
      </w:r>
      <w:r w:rsidR="0072086D" w:rsidRPr="0072086D">
        <w:rPr>
          <w:i/>
          <w:iCs/>
          <w:sz w:val="22"/>
          <w:szCs w:val="22"/>
          <w:lang w:val="it-IT"/>
        </w:rPr>
        <w:t>1D5, 1I3, 1E11, 2D4, 2D5, 2DX</w:t>
      </w:r>
      <w:r w:rsidR="0072086D">
        <w:rPr>
          <w:sz w:val="22"/>
          <w:szCs w:val="22"/>
          <w:lang w:val="it-IT"/>
        </w:rPr>
        <w:t xml:space="preserve">, </w:t>
      </w:r>
      <w:r w:rsidRPr="00EE62A1">
        <w:rPr>
          <w:sz w:val="22"/>
          <w:szCs w:val="22"/>
          <w:lang w:val="it-IT"/>
        </w:rPr>
        <w:t xml:space="preserve">valoarea diminuărilor fiind de </w:t>
      </w:r>
      <w:r w:rsidR="00010B14" w:rsidRPr="00010B14">
        <w:rPr>
          <w:sz w:val="22"/>
          <w:szCs w:val="22"/>
          <w:lang w:val="it-IT"/>
        </w:rPr>
        <w:t>22.903,77</w:t>
      </w:r>
      <w:r w:rsidRPr="00EE62A1">
        <w:rPr>
          <w:sz w:val="22"/>
          <w:szCs w:val="22"/>
          <w:lang w:val="it-IT"/>
        </w:rPr>
        <w:t xml:space="preserve"> lei fără T.V.A.;</w:t>
      </w:r>
    </w:p>
    <w:p w14:paraId="20026AB6" w14:textId="322E3527" w:rsidR="00727042" w:rsidRPr="00EE62A1" w:rsidRDefault="00727042" w:rsidP="00AC0240">
      <w:pPr>
        <w:spacing w:line="317" w:lineRule="auto"/>
        <w:jc w:val="both"/>
        <w:rPr>
          <w:sz w:val="22"/>
          <w:szCs w:val="22"/>
          <w:lang w:val="ro-RO"/>
        </w:rPr>
      </w:pPr>
      <w:r w:rsidRPr="00EE62A1">
        <w:rPr>
          <w:b/>
          <w:bCs/>
          <w:sz w:val="22"/>
          <w:szCs w:val="22"/>
          <w:lang w:val="it-IT"/>
        </w:rPr>
        <w:t xml:space="preserve">Art. 2. </w:t>
      </w:r>
      <w:r w:rsidRPr="00EE62A1">
        <w:rPr>
          <w:sz w:val="22"/>
          <w:szCs w:val="22"/>
          <w:lang w:val="it-IT"/>
        </w:rPr>
        <w:t xml:space="preserve">Se vor suplimenta cantitatile de la pozițiile prevăzute în Anexa nr. </w:t>
      </w:r>
      <w:r w:rsidR="005D4513" w:rsidRPr="00EE62A1">
        <w:rPr>
          <w:sz w:val="22"/>
          <w:szCs w:val="22"/>
          <w:lang w:val="it-IT"/>
        </w:rPr>
        <w:t>1</w:t>
      </w:r>
      <w:r w:rsidRPr="00EE62A1">
        <w:rPr>
          <w:sz w:val="22"/>
          <w:szCs w:val="22"/>
          <w:lang w:val="it-IT"/>
        </w:rPr>
        <w:t xml:space="preserve"> la prezentul act adițional, care modifică și înlocuiește </w:t>
      </w:r>
      <w:r w:rsidR="00BF09F4">
        <w:rPr>
          <w:sz w:val="22"/>
          <w:szCs w:val="22"/>
          <w:lang w:val="it-IT"/>
        </w:rPr>
        <w:t>con</w:t>
      </w:r>
      <w:r w:rsidR="00BF09F4" w:rsidRPr="00BF09F4">
        <w:rPr>
          <w:sz w:val="22"/>
          <w:szCs w:val="22"/>
          <w:lang w:val="it-IT"/>
        </w:rPr>
        <w:t>ț</w:t>
      </w:r>
      <w:r w:rsidR="00BF09F4">
        <w:rPr>
          <w:sz w:val="22"/>
          <w:szCs w:val="22"/>
          <w:lang w:val="it-IT"/>
        </w:rPr>
        <w:t xml:space="preserve">inutul </w:t>
      </w:r>
      <w:r w:rsidRPr="00EE62A1">
        <w:rPr>
          <w:sz w:val="22"/>
          <w:szCs w:val="22"/>
          <w:lang w:val="it-IT"/>
        </w:rPr>
        <w:t>Anex</w:t>
      </w:r>
      <w:r w:rsidR="00BF09F4">
        <w:rPr>
          <w:sz w:val="22"/>
          <w:szCs w:val="22"/>
          <w:lang w:val="it-IT"/>
        </w:rPr>
        <w:t>ei</w:t>
      </w:r>
      <w:r w:rsidRPr="00EE62A1">
        <w:rPr>
          <w:sz w:val="22"/>
          <w:szCs w:val="22"/>
          <w:lang w:val="it-IT"/>
        </w:rPr>
        <w:t xml:space="preserve"> nr. </w:t>
      </w:r>
      <w:r w:rsidR="00010B14">
        <w:rPr>
          <w:sz w:val="22"/>
          <w:szCs w:val="22"/>
          <w:lang w:val="it-IT"/>
        </w:rPr>
        <w:t>1</w:t>
      </w:r>
      <w:r w:rsidRPr="00EE62A1">
        <w:rPr>
          <w:sz w:val="22"/>
          <w:szCs w:val="22"/>
          <w:lang w:val="it-IT"/>
        </w:rPr>
        <w:t xml:space="preserve"> la Contractul Subsecvent de Lucrări nr. </w:t>
      </w:r>
      <w:r w:rsidR="005D4513" w:rsidRPr="00EE62A1">
        <w:rPr>
          <w:sz w:val="22"/>
          <w:szCs w:val="22"/>
          <w:lang w:val="ro-RO"/>
        </w:rPr>
        <w:t>30/14.10.2022</w:t>
      </w:r>
      <w:r w:rsidRPr="00EE62A1">
        <w:rPr>
          <w:sz w:val="22"/>
          <w:szCs w:val="22"/>
          <w:lang w:val="ro-RO"/>
        </w:rPr>
        <w:t xml:space="preserve">, astfel: </w:t>
      </w:r>
    </w:p>
    <w:p w14:paraId="17C47D8B" w14:textId="4948CCD5" w:rsidR="00727042" w:rsidRPr="00010B14" w:rsidRDefault="00727042" w:rsidP="00AC0240">
      <w:pPr>
        <w:spacing w:line="317" w:lineRule="auto"/>
        <w:jc w:val="both"/>
        <w:rPr>
          <w:sz w:val="22"/>
          <w:szCs w:val="22"/>
          <w:lang w:val="ro-RO"/>
        </w:rPr>
      </w:pPr>
      <w:r w:rsidRPr="00EE62A1">
        <w:rPr>
          <w:sz w:val="22"/>
          <w:szCs w:val="22"/>
          <w:lang w:val="ro-RO"/>
        </w:rPr>
        <w:t>Anexa nr. 1:</w:t>
      </w:r>
      <w:r w:rsidR="00BF09F4">
        <w:rPr>
          <w:sz w:val="22"/>
          <w:szCs w:val="22"/>
          <w:lang w:val="ro-RO"/>
        </w:rPr>
        <w:t xml:space="preserve"> </w:t>
      </w:r>
      <w:r w:rsidR="00F42C8C" w:rsidRPr="00BF09F4">
        <w:rPr>
          <w:i/>
          <w:iCs/>
          <w:sz w:val="22"/>
          <w:szCs w:val="22"/>
          <w:lang w:val="ro-RO"/>
        </w:rPr>
        <w:t xml:space="preserve">1D2, 1D3, 1D4, 1D6, 1S1, 1S3, 1S7, 1S8, 1S10, 1T1, 1T2, 1T3, 1I1, 2T1, 2T2, 1PX, 1E1, 1E6, 1E9, 2D10, 2DY, </w:t>
      </w:r>
      <w:r w:rsidRPr="00010B14">
        <w:rPr>
          <w:sz w:val="22"/>
          <w:szCs w:val="22"/>
          <w:lang w:val="ro-RO"/>
        </w:rPr>
        <w:t>valoarea suplimentărilor fiind de</w:t>
      </w:r>
      <w:r w:rsidRPr="00010B14">
        <w:rPr>
          <w:lang w:val="ro-RO"/>
        </w:rPr>
        <w:t xml:space="preserve"> </w:t>
      </w:r>
      <w:r w:rsidR="00F42C8C" w:rsidRPr="00F42C8C">
        <w:rPr>
          <w:sz w:val="22"/>
          <w:szCs w:val="22"/>
          <w:lang w:val="ro-RO"/>
        </w:rPr>
        <w:t>52.215,74</w:t>
      </w:r>
      <w:r w:rsidR="00F42C8C">
        <w:rPr>
          <w:sz w:val="22"/>
          <w:szCs w:val="22"/>
          <w:lang w:val="ro-RO"/>
        </w:rPr>
        <w:t xml:space="preserve"> </w:t>
      </w:r>
      <w:r w:rsidRPr="00010B14">
        <w:rPr>
          <w:sz w:val="22"/>
          <w:szCs w:val="22"/>
          <w:lang w:val="ro-RO"/>
        </w:rPr>
        <w:t>lei fără T.V.A.;</w:t>
      </w:r>
    </w:p>
    <w:p w14:paraId="6AC66782" w14:textId="17CEB10D" w:rsidR="00610EE3" w:rsidRPr="008C609D" w:rsidRDefault="00610EE3" w:rsidP="00AC0240">
      <w:pPr>
        <w:spacing w:line="317" w:lineRule="auto"/>
        <w:jc w:val="both"/>
        <w:rPr>
          <w:sz w:val="22"/>
          <w:szCs w:val="22"/>
          <w:lang w:val="ro-RO"/>
        </w:rPr>
      </w:pPr>
      <w:r w:rsidRPr="008C609D">
        <w:rPr>
          <w:b/>
          <w:bCs/>
          <w:sz w:val="22"/>
          <w:szCs w:val="22"/>
          <w:lang w:val="ro-RO"/>
        </w:rPr>
        <w:t xml:space="preserve">Art. </w:t>
      </w:r>
      <w:r w:rsidR="00FF3613" w:rsidRPr="008C609D">
        <w:rPr>
          <w:b/>
          <w:bCs/>
          <w:sz w:val="22"/>
          <w:szCs w:val="22"/>
          <w:lang w:val="ro-RO"/>
        </w:rPr>
        <w:t>3</w:t>
      </w:r>
      <w:r w:rsidRPr="008C609D">
        <w:rPr>
          <w:b/>
          <w:bCs/>
          <w:sz w:val="22"/>
          <w:szCs w:val="22"/>
          <w:lang w:val="ro-RO"/>
        </w:rPr>
        <w:t xml:space="preserve">. </w:t>
      </w:r>
      <w:r w:rsidRPr="008C609D">
        <w:rPr>
          <w:sz w:val="22"/>
          <w:szCs w:val="22"/>
          <w:lang w:val="ro-RO"/>
        </w:rPr>
        <w:t>Se ajustează valoarea lucrărilor efectuate, conform Anexe</w:t>
      </w:r>
      <w:r w:rsidR="005D4513" w:rsidRPr="008C609D">
        <w:rPr>
          <w:sz w:val="22"/>
          <w:szCs w:val="22"/>
          <w:lang w:val="ro-RO"/>
        </w:rPr>
        <w:t>i</w:t>
      </w:r>
      <w:r w:rsidRPr="008C609D">
        <w:rPr>
          <w:sz w:val="22"/>
          <w:szCs w:val="22"/>
          <w:lang w:val="ro-RO"/>
        </w:rPr>
        <w:t xml:space="preserve"> nr. </w:t>
      </w:r>
      <w:r w:rsidR="000F2DDF" w:rsidRPr="008C609D">
        <w:rPr>
          <w:sz w:val="22"/>
          <w:szCs w:val="22"/>
          <w:lang w:val="ro-RO"/>
        </w:rPr>
        <w:t>1</w:t>
      </w:r>
      <w:r w:rsidR="008C235B" w:rsidRPr="008C609D">
        <w:rPr>
          <w:sz w:val="22"/>
          <w:szCs w:val="22"/>
          <w:lang w:val="ro-RO"/>
        </w:rPr>
        <w:t xml:space="preserve"> </w:t>
      </w:r>
      <w:r w:rsidRPr="008C609D">
        <w:rPr>
          <w:sz w:val="22"/>
          <w:szCs w:val="22"/>
          <w:lang w:val="ro-RO"/>
        </w:rPr>
        <w:t>la prezentul Act adițional, care modifică și înlocuie</w:t>
      </w:r>
      <w:r w:rsidR="000F2DDF" w:rsidRPr="008C609D">
        <w:rPr>
          <w:sz w:val="22"/>
          <w:szCs w:val="22"/>
          <w:lang w:val="ro-RO"/>
        </w:rPr>
        <w:t>s</w:t>
      </w:r>
      <w:r w:rsidR="005D4513" w:rsidRPr="008C609D">
        <w:rPr>
          <w:sz w:val="22"/>
          <w:szCs w:val="22"/>
          <w:lang w:val="ro-RO"/>
        </w:rPr>
        <w:t>te</w:t>
      </w:r>
      <w:r w:rsidRPr="008C609D">
        <w:rPr>
          <w:sz w:val="22"/>
          <w:szCs w:val="22"/>
          <w:lang w:val="ro-RO"/>
        </w:rPr>
        <w:t xml:space="preserve"> </w:t>
      </w:r>
      <w:r w:rsidR="00713A9E" w:rsidRPr="008C609D">
        <w:rPr>
          <w:sz w:val="22"/>
          <w:szCs w:val="22"/>
          <w:lang w:val="ro-RO"/>
        </w:rPr>
        <w:t xml:space="preserve">conținutul </w:t>
      </w:r>
      <w:r w:rsidRPr="008C609D">
        <w:rPr>
          <w:sz w:val="22"/>
          <w:szCs w:val="22"/>
          <w:lang w:val="ro-RO"/>
        </w:rPr>
        <w:t>Anex</w:t>
      </w:r>
      <w:r w:rsidR="00713A9E" w:rsidRPr="008C609D">
        <w:rPr>
          <w:sz w:val="22"/>
          <w:szCs w:val="22"/>
          <w:lang w:val="ro-RO"/>
        </w:rPr>
        <w:t>ei</w:t>
      </w:r>
      <w:r w:rsidRPr="008C609D">
        <w:rPr>
          <w:sz w:val="22"/>
          <w:szCs w:val="22"/>
          <w:lang w:val="ro-RO"/>
        </w:rPr>
        <w:t xml:space="preserve"> nr. </w:t>
      </w:r>
      <w:r w:rsidR="00BF09F4" w:rsidRPr="008C609D">
        <w:rPr>
          <w:sz w:val="22"/>
          <w:szCs w:val="22"/>
          <w:lang w:val="ro-RO"/>
        </w:rPr>
        <w:t>1</w:t>
      </w:r>
      <w:r w:rsidRPr="008C609D">
        <w:rPr>
          <w:sz w:val="22"/>
          <w:szCs w:val="22"/>
          <w:lang w:val="ro-RO"/>
        </w:rPr>
        <w:t xml:space="preserve"> la Contractul Subsecvent de Lucrări nr. </w:t>
      </w:r>
      <w:r w:rsidR="00DC7ACF" w:rsidRPr="00EE62A1">
        <w:rPr>
          <w:sz w:val="22"/>
          <w:szCs w:val="22"/>
          <w:lang w:val="ro-RO"/>
        </w:rPr>
        <w:t>30/14.10.2022</w:t>
      </w:r>
      <w:r w:rsidRPr="008C609D">
        <w:rPr>
          <w:sz w:val="22"/>
          <w:szCs w:val="22"/>
          <w:lang w:val="ro-RO"/>
        </w:rPr>
        <w:t>, cu un coeficient de ajustare de 1.</w:t>
      </w:r>
      <w:r w:rsidR="00042B06" w:rsidRPr="008C609D">
        <w:rPr>
          <w:sz w:val="22"/>
          <w:szCs w:val="22"/>
          <w:lang w:val="ro-RO"/>
        </w:rPr>
        <w:t>204</w:t>
      </w:r>
      <w:r w:rsidRPr="008C609D">
        <w:rPr>
          <w:sz w:val="22"/>
          <w:szCs w:val="22"/>
          <w:lang w:val="ro-RO"/>
        </w:rPr>
        <w:t xml:space="preserve">, rezultat în urma aplicării formulei de calcul </w:t>
      </w:r>
      <w:r w:rsidRPr="008C609D">
        <w:rPr>
          <w:i/>
          <w:iCs/>
          <w:sz w:val="22"/>
          <w:szCs w:val="22"/>
          <w:lang w:val="ro-RO"/>
        </w:rPr>
        <w:t>An=In/Io</w:t>
      </w:r>
      <w:r w:rsidRPr="008C609D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C1499D" w:rsidRPr="008C609D">
        <w:rPr>
          <w:sz w:val="22"/>
          <w:szCs w:val="22"/>
          <w:lang w:val="ro-RO"/>
        </w:rPr>
        <w:t xml:space="preserve">Ianuarie </w:t>
      </w:r>
      <w:r w:rsidRPr="008C609D">
        <w:rPr>
          <w:sz w:val="22"/>
          <w:szCs w:val="22"/>
          <w:lang w:val="ro-RO"/>
        </w:rPr>
        <w:t>202</w:t>
      </w:r>
      <w:r w:rsidR="00C1499D" w:rsidRPr="008C609D">
        <w:rPr>
          <w:sz w:val="22"/>
          <w:szCs w:val="22"/>
          <w:lang w:val="ro-RO"/>
        </w:rPr>
        <w:t>3</w:t>
      </w:r>
      <w:r w:rsidRPr="008C609D">
        <w:rPr>
          <w:sz w:val="22"/>
          <w:szCs w:val="22"/>
          <w:lang w:val="ro-RO"/>
        </w:rPr>
        <w:t xml:space="preserve"> (18</w:t>
      </w:r>
      <w:r w:rsidR="00C1499D" w:rsidRPr="008C609D">
        <w:rPr>
          <w:sz w:val="22"/>
          <w:szCs w:val="22"/>
          <w:lang w:val="ro-RO"/>
        </w:rPr>
        <w:t>7</w:t>
      </w:r>
      <w:r w:rsidR="003B6661" w:rsidRPr="008C609D">
        <w:rPr>
          <w:sz w:val="22"/>
          <w:szCs w:val="22"/>
          <w:lang w:val="ro-RO"/>
        </w:rPr>
        <w:t>.</w:t>
      </w:r>
      <w:r w:rsidR="00C1499D" w:rsidRPr="008C609D">
        <w:rPr>
          <w:sz w:val="22"/>
          <w:szCs w:val="22"/>
          <w:lang w:val="ro-RO"/>
        </w:rPr>
        <w:t>3</w:t>
      </w:r>
      <w:r w:rsidRPr="008C609D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6DACB414" w:rsidR="00610EE3" w:rsidRPr="008C609D" w:rsidRDefault="00610EE3" w:rsidP="00AC0240">
      <w:pPr>
        <w:spacing w:line="317" w:lineRule="auto"/>
        <w:ind w:firstLine="720"/>
        <w:jc w:val="both"/>
        <w:rPr>
          <w:sz w:val="22"/>
          <w:szCs w:val="22"/>
          <w:lang w:val="ro-RO"/>
        </w:rPr>
      </w:pPr>
      <w:r w:rsidRPr="008C609D">
        <w:rPr>
          <w:bCs/>
          <w:sz w:val="22"/>
          <w:szCs w:val="22"/>
          <w:lang w:val="ro-RO"/>
        </w:rPr>
        <w:t xml:space="preserve">La data </w:t>
      </w:r>
      <w:r w:rsidR="00F820D7" w:rsidRPr="008C609D">
        <w:rPr>
          <w:bCs/>
          <w:sz w:val="22"/>
          <w:szCs w:val="22"/>
          <w:lang w:val="ro-RO"/>
        </w:rPr>
        <w:t>î</w:t>
      </w:r>
      <w:r w:rsidRPr="008C609D">
        <w:rPr>
          <w:bCs/>
          <w:sz w:val="22"/>
          <w:szCs w:val="22"/>
          <w:lang w:val="ro-RO"/>
        </w:rPr>
        <w:t>ncheierii prezentului Act adi</w:t>
      </w:r>
      <w:r w:rsidR="00F820D7" w:rsidRPr="008C609D">
        <w:rPr>
          <w:bCs/>
          <w:sz w:val="22"/>
          <w:szCs w:val="22"/>
          <w:lang w:val="ro-RO"/>
        </w:rPr>
        <w:t>ț</w:t>
      </w:r>
      <w:r w:rsidRPr="008C609D">
        <w:rPr>
          <w:bCs/>
          <w:sz w:val="22"/>
          <w:szCs w:val="22"/>
          <w:lang w:val="ro-RO"/>
        </w:rPr>
        <w:t xml:space="preserve">ional, valoarea </w:t>
      </w:r>
      <w:r w:rsidRPr="008C609D">
        <w:rPr>
          <w:sz w:val="22"/>
          <w:szCs w:val="22"/>
          <w:lang w:val="ro-RO"/>
        </w:rPr>
        <w:t xml:space="preserve">Contractului Subsecvent de Lucrări nr. </w:t>
      </w:r>
      <w:r w:rsidR="00DC7ACF" w:rsidRPr="00EE62A1">
        <w:rPr>
          <w:sz w:val="22"/>
          <w:szCs w:val="22"/>
          <w:lang w:val="ro-RO"/>
        </w:rPr>
        <w:t xml:space="preserve">30/14.10.2022 </w:t>
      </w:r>
      <w:r w:rsidRPr="008C609D">
        <w:rPr>
          <w:sz w:val="22"/>
          <w:szCs w:val="22"/>
          <w:lang w:val="ro-RO"/>
        </w:rPr>
        <w:t xml:space="preserve">devine </w:t>
      </w:r>
      <w:r w:rsidR="00042B06" w:rsidRPr="008C609D">
        <w:rPr>
          <w:sz w:val="22"/>
          <w:szCs w:val="22"/>
          <w:lang w:val="ro-RO"/>
        </w:rPr>
        <w:t xml:space="preserve">7.817.819,20 </w:t>
      </w:r>
      <w:r w:rsidRPr="008C609D">
        <w:rPr>
          <w:sz w:val="22"/>
          <w:szCs w:val="22"/>
          <w:lang w:val="ro-RO"/>
        </w:rPr>
        <w:t>lei f</w:t>
      </w:r>
      <w:r w:rsidR="00DA0513" w:rsidRPr="008C609D">
        <w:rPr>
          <w:sz w:val="22"/>
          <w:szCs w:val="22"/>
          <w:lang w:val="ro-RO"/>
        </w:rPr>
        <w:t>ă</w:t>
      </w:r>
      <w:r w:rsidRPr="008C609D">
        <w:rPr>
          <w:sz w:val="22"/>
          <w:szCs w:val="22"/>
          <w:lang w:val="ro-RO"/>
        </w:rPr>
        <w:t>r</w:t>
      </w:r>
      <w:r w:rsidR="00DA0513" w:rsidRPr="008C609D">
        <w:rPr>
          <w:sz w:val="22"/>
          <w:szCs w:val="22"/>
          <w:lang w:val="ro-RO"/>
        </w:rPr>
        <w:t>ă</w:t>
      </w:r>
      <w:r w:rsidRPr="008C609D">
        <w:rPr>
          <w:sz w:val="22"/>
          <w:szCs w:val="22"/>
          <w:lang w:val="ro-RO"/>
        </w:rPr>
        <w:t xml:space="preserve"> T</w:t>
      </w:r>
      <w:r w:rsidR="00DA0513" w:rsidRPr="008C609D">
        <w:rPr>
          <w:sz w:val="22"/>
          <w:szCs w:val="22"/>
          <w:lang w:val="ro-RO"/>
        </w:rPr>
        <w:t>.</w:t>
      </w:r>
      <w:r w:rsidRPr="008C609D">
        <w:rPr>
          <w:sz w:val="22"/>
          <w:szCs w:val="22"/>
          <w:lang w:val="ro-RO"/>
        </w:rPr>
        <w:t>V</w:t>
      </w:r>
      <w:r w:rsidR="00DA0513" w:rsidRPr="008C609D">
        <w:rPr>
          <w:sz w:val="22"/>
          <w:szCs w:val="22"/>
          <w:lang w:val="ro-RO"/>
        </w:rPr>
        <w:t>.</w:t>
      </w:r>
      <w:r w:rsidRPr="008C609D">
        <w:rPr>
          <w:sz w:val="22"/>
          <w:szCs w:val="22"/>
          <w:lang w:val="ro-RO"/>
        </w:rPr>
        <w:t>A</w:t>
      </w:r>
      <w:r w:rsidR="00DA0513" w:rsidRPr="008C609D">
        <w:rPr>
          <w:sz w:val="22"/>
          <w:szCs w:val="22"/>
          <w:lang w:val="ro-RO"/>
        </w:rPr>
        <w:t>.</w:t>
      </w:r>
      <w:r w:rsidRPr="008C609D">
        <w:rPr>
          <w:sz w:val="22"/>
          <w:szCs w:val="22"/>
          <w:lang w:val="ro-RO"/>
        </w:rPr>
        <w:t>, la care se adaug</w:t>
      </w:r>
      <w:r w:rsidR="00F820D7" w:rsidRPr="008C609D">
        <w:rPr>
          <w:sz w:val="22"/>
          <w:szCs w:val="22"/>
          <w:lang w:val="ro-RO"/>
        </w:rPr>
        <w:t>ă</w:t>
      </w:r>
      <w:r w:rsidRPr="008C609D">
        <w:rPr>
          <w:sz w:val="22"/>
          <w:szCs w:val="22"/>
          <w:lang w:val="ro-RO"/>
        </w:rPr>
        <w:t xml:space="preserve"> T</w:t>
      </w:r>
      <w:r w:rsidR="00F820D7" w:rsidRPr="008C609D">
        <w:rPr>
          <w:sz w:val="22"/>
          <w:szCs w:val="22"/>
          <w:lang w:val="ro-RO"/>
        </w:rPr>
        <w:t>.</w:t>
      </w:r>
      <w:r w:rsidRPr="008C609D">
        <w:rPr>
          <w:sz w:val="22"/>
          <w:szCs w:val="22"/>
          <w:lang w:val="ro-RO"/>
        </w:rPr>
        <w:t>V</w:t>
      </w:r>
      <w:r w:rsidR="00F820D7" w:rsidRPr="008C609D">
        <w:rPr>
          <w:sz w:val="22"/>
          <w:szCs w:val="22"/>
          <w:lang w:val="ro-RO"/>
        </w:rPr>
        <w:t>.</w:t>
      </w:r>
      <w:r w:rsidRPr="008C609D">
        <w:rPr>
          <w:sz w:val="22"/>
          <w:szCs w:val="22"/>
          <w:lang w:val="ro-RO"/>
        </w:rPr>
        <w:t>A</w:t>
      </w:r>
      <w:r w:rsidR="00F820D7" w:rsidRPr="008C609D">
        <w:rPr>
          <w:sz w:val="22"/>
          <w:szCs w:val="22"/>
          <w:lang w:val="ro-RO"/>
        </w:rPr>
        <w:t>.</w:t>
      </w:r>
      <w:r w:rsidRPr="008C609D">
        <w:rPr>
          <w:sz w:val="22"/>
          <w:szCs w:val="22"/>
          <w:lang w:val="ro-RO"/>
        </w:rPr>
        <w:t xml:space="preserve"> </w:t>
      </w:r>
      <w:r w:rsidR="00F820D7" w:rsidRPr="008C609D">
        <w:rPr>
          <w:sz w:val="22"/>
          <w:szCs w:val="22"/>
          <w:lang w:val="ro-RO"/>
        </w:rPr>
        <w:t>î</w:t>
      </w:r>
      <w:r w:rsidRPr="008C609D">
        <w:rPr>
          <w:sz w:val="22"/>
          <w:szCs w:val="22"/>
          <w:lang w:val="ro-RO"/>
        </w:rPr>
        <w:t xml:space="preserve">n valoare de </w:t>
      </w:r>
      <w:r w:rsidR="005D78C6" w:rsidRPr="008C609D">
        <w:rPr>
          <w:sz w:val="22"/>
          <w:szCs w:val="22"/>
          <w:lang w:val="ro-RO"/>
        </w:rPr>
        <w:t xml:space="preserve">1.485.385,65 </w:t>
      </w:r>
      <w:r w:rsidRPr="008C609D">
        <w:rPr>
          <w:sz w:val="22"/>
          <w:szCs w:val="22"/>
          <w:lang w:val="ro-RO"/>
        </w:rPr>
        <w:t xml:space="preserve">lei, respectiv </w:t>
      </w:r>
      <w:r w:rsidR="005D78C6" w:rsidRPr="008C609D">
        <w:rPr>
          <w:sz w:val="22"/>
          <w:szCs w:val="22"/>
          <w:lang w:val="ro-RO"/>
        </w:rPr>
        <w:t xml:space="preserve">9.303.204,85 </w:t>
      </w:r>
      <w:r w:rsidRPr="008C609D">
        <w:rPr>
          <w:sz w:val="22"/>
          <w:szCs w:val="22"/>
          <w:lang w:val="ro-RO"/>
        </w:rPr>
        <w:t>lei inclusiv T</w:t>
      </w:r>
      <w:r w:rsidR="00DA0513" w:rsidRPr="008C609D">
        <w:rPr>
          <w:sz w:val="22"/>
          <w:szCs w:val="22"/>
          <w:lang w:val="ro-RO"/>
        </w:rPr>
        <w:t>.</w:t>
      </w:r>
      <w:r w:rsidRPr="008C609D">
        <w:rPr>
          <w:sz w:val="22"/>
          <w:szCs w:val="22"/>
          <w:lang w:val="ro-RO"/>
        </w:rPr>
        <w:t>V</w:t>
      </w:r>
      <w:r w:rsidR="00DA0513" w:rsidRPr="008C609D">
        <w:rPr>
          <w:sz w:val="22"/>
          <w:szCs w:val="22"/>
          <w:lang w:val="ro-RO"/>
        </w:rPr>
        <w:t>.</w:t>
      </w:r>
      <w:r w:rsidRPr="008C609D">
        <w:rPr>
          <w:sz w:val="22"/>
          <w:szCs w:val="22"/>
          <w:lang w:val="ro-RO"/>
        </w:rPr>
        <w:t>A</w:t>
      </w:r>
      <w:r w:rsidR="00DA0513" w:rsidRPr="008C609D">
        <w:rPr>
          <w:sz w:val="22"/>
          <w:szCs w:val="22"/>
          <w:lang w:val="ro-RO"/>
        </w:rPr>
        <w:t>.</w:t>
      </w:r>
      <w:r w:rsidRPr="008C609D">
        <w:rPr>
          <w:sz w:val="22"/>
          <w:szCs w:val="22"/>
          <w:lang w:val="ro-RO"/>
        </w:rPr>
        <w:t>, valoare rezultat</w:t>
      </w:r>
      <w:r w:rsidR="00F820D7" w:rsidRPr="008C609D">
        <w:rPr>
          <w:sz w:val="22"/>
          <w:szCs w:val="22"/>
          <w:lang w:val="ro-RO"/>
        </w:rPr>
        <w:t>ă</w:t>
      </w:r>
      <w:r w:rsidRPr="008C609D">
        <w:rPr>
          <w:sz w:val="22"/>
          <w:szCs w:val="22"/>
          <w:lang w:val="ro-RO"/>
        </w:rPr>
        <w:t xml:space="preserve"> astfel:</w:t>
      </w:r>
    </w:p>
    <w:p w14:paraId="702085BD" w14:textId="68839482" w:rsidR="00610EE3" w:rsidRPr="00EE62A1" w:rsidRDefault="00610EE3" w:rsidP="00AC0240">
      <w:pPr>
        <w:pStyle w:val="ListParagraph"/>
        <w:numPr>
          <w:ilvl w:val="0"/>
          <w:numId w:val="6"/>
        </w:numPr>
        <w:spacing w:line="317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lastRenderedPageBreak/>
        <w:t>Valoare contracta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 anterior: </w:t>
      </w:r>
      <w:r w:rsidR="00956B7C" w:rsidRPr="00956B7C">
        <w:rPr>
          <w:sz w:val="22"/>
          <w:szCs w:val="22"/>
          <w:lang w:val="it-IT"/>
        </w:rPr>
        <w:t>7.684.539,35</w:t>
      </w:r>
      <w:r w:rsidR="00D62008" w:rsidRPr="00EE62A1">
        <w:rPr>
          <w:sz w:val="22"/>
          <w:szCs w:val="22"/>
          <w:lang w:val="it-IT"/>
        </w:rPr>
        <w:t xml:space="preserve"> </w:t>
      </w:r>
      <w:bookmarkStart w:id="2" w:name="_Hlk129793169"/>
      <w:r w:rsidRPr="00EE62A1">
        <w:rPr>
          <w:sz w:val="22"/>
          <w:szCs w:val="22"/>
          <w:lang w:val="it-IT"/>
        </w:rPr>
        <w:t>lei f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r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 T</w:t>
      </w:r>
      <w:r w:rsidR="00DA0513" w:rsidRPr="00EE62A1">
        <w:rPr>
          <w:sz w:val="22"/>
          <w:szCs w:val="22"/>
          <w:lang w:val="it-IT"/>
        </w:rPr>
        <w:t>.</w:t>
      </w:r>
      <w:r w:rsidRPr="00EE62A1">
        <w:rPr>
          <w:sz w:val="22"/>
          <w:szCs w:val="22"/>
          <w:lang w:val="it-IT"/>
        </w:rPr>
        <w:t>V</w:t>
      </w:r>
      <w:r w:rsidR="00DA0513" w:rsidRPr="00EE62A1">
        <w:rPr>
          <w:sz w:val="22"/>
          <w:szCs w:val="22"/>
          <w:lang w:val="it-IT"/>
        </w:rPr>
        <w:t>.</w:t>
      </w:r>
      <w:r w:rsidRPr="00EE62A1">
        <w:rPr>
          <w:sz w:val="22"/>
          <w:szCs w:val="22"/>
          <w:lang w:val="it-IT"/>
        </w:rPr>
        <w:t>A</w:t>
      </w:r>
      <w:r w:rsidR="00DA0513" w:rsidRPr="00EE62A1">
        <w:rPr>
          <w:sz w:val="22"/>
          <w:szCs w:val="22"/>
          <w:lang w:val="it-IT"/>
        </w:rPr>
        <w:t>.</w:t>
      </w:r>
      <w:bookmarkEnd w:id="2"/>
      <w:r w:rsidRPr="00EE62A1">
        <w:rPr>
          <w:sz w:val="22"/>
          <w:szCs w:val="22"/>
          <w:lang w:val="it-IT"/>
        </w:rPr>
        <w:t>;</w:t>
      </w:r>
    </w:p>
    <w:p w14:paraId="2AB79567" w14:textId="5D714881" w:rsidR="00610EE3" w:rsidRPr="00EE62A1" w:rsidRDefault="00610EE3" w:rsidP="00AC0240">
      <w:pPr>
        <w:pStyle w:val="ListParagraph"/>
        <w:numPr>
          <w:ilvl w:val="0"/>
          <w:numId w:val="6"/>
        </w:numPr>
        <w:spacing w:line="317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decon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ri anterioare:</w:t>
      </w:r>
      <w:r w:rsidRPr="00EE62A1">
        <w:rPr>
          <w:lang w:val="it-IT"/>
        </w:rPr>
        <w:t xml:space="preserve"> </w:t>
      </w:r>
      <w:r w:rsidR="00C728CD" w:rsidRPr="00C728CD">
        <w:rPr>
          <w:sz w:val="22"/>
          <w:szCs w:val="22"/>
          <w:lang w:val="it-IT"/>
        </w:rPr>
        <w:t>4.382.348,67</w:t>
      </w:r>
      <w:r w:rsidR="00C728CD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lei fără T.V.A.</w:t>
      </w:r>
      <w:r w:rsidRPr="00EE62A1">
        <w:rPr>
          <w:sz w:val="22"/>
          <w:szCs w:val="22"/>
          <w:lang w:val="it-IT"/>
        </w:rPr>
        <w:t>;</w:t>
      </w:r>
    </w:p>
    <w:p w14:paraId="5FEB6011" w14:textId="0D7CBEEE" w:rsidR="00610EE3" w:rsidRPr="00EE62A1" w:rsidRDefault="00610EE3" w:rsidP="00AC0240">
      <w:pPr>
        <w:pStyle w:val="ListParagraph"/>
        <w:numPr>
          <w:ilvl w:val="0"/>
          <w:numId w:val="6"/>
        </w:numPr>
        <w:spacing w:line="317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decon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ri curente: </w:t>
      </w:r>
      <w:r w:rsidR="00C728CD" w:rsidRPr="00C728CD">
        <w:rPr>
          <w:sz w:val="22"/>
          <w:szCs w:val="22"/>
          <w:lang w:val="it-IT"/>
        </w:rPr>
        <w:t>522.125,63</w:t>
      </w:r>
      <w:r w:rsidR="002979DF" w:rsidRPr="00EE62A1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lei fără T.V.A.</w:t>
      </w:r>
      <w:r w:rsidRPr="00EE62A1">
        <w:rPr>
          <w:sz w:val="22"/>
          <w:szCs w:val="22"/>
          <w:lang w:val="it-IT"/>
        </w:rPr>
        <w:t>;</w:t>
      </w:r>
    </w:p>
    <w:p w14:paraId="63D1493C" w14:textId="73CC2D30" w:rsidR="00610EE3" w:rsidRPr="00EE62A1" w:rsidRDefault="00610EE3" w:rsidP="00AC0240">
      <w:pPr>
        <w:pStyle w:val="ListParagraph"/>
        <w:numPr>
          <w:ilvl w:val="0"/>
          <w:numId w:val="6"/>
        </w:numPr>
        <w:spacing w:line="317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decon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ri curente, ajusta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:</w:t>
      </w:r>
      <w:r w:rsidRPr="00EE62A1">
        <w:rPr>
          <w:lang w:val="it-IT"/>
        </w:rPr>
        <w:t xml:space="preserve"> </w:t>
      </w:r>
      <w:r w:rsidR="00C728CD" w:rsidRPr="00C728CD">
        <w:rPr>
          <w:sz w:val="22"/>
          <w:szCs w:val="22"/>
          <w:lang w:val="it-IT"/>
        </w:rPr>
        <w:t>626.093,51</w:t>
      </w:r>
      <w:r w:rsidR="00D62008" w:rsidRPr="00EE62A1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lei fără T.V.A.</w:t>
      </w:r>
      <w:r w:rsidRPr="00EE62A1">
        <w:rPr>
          <w:sz w:val="22"/>
          <w:szCs w:val="22"/>
          <w:lang w:val="it-IT"/>
        </w:rPr>
        <w:t>;</w:t>
      </w:r>
    </w:p>
    <w:p w14:paraId="6EF37390" w14:textId="72EA402F" w:rsidR="00610EE3" w:rsidRPr="00EE62A1" w:rsidRDefault="00610EE3" w:rsidP="00AC0240">
      <w:pPr>
        <w:pStyle w:val="ListParagraph"/>
        <w:numPr>
          <w:ilvl w:val="0"/>
          <w:numId w:val="6"/>
        </w:numPr>
        <w:spacing w:line="317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r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mas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 de decontat:</w:t>
      </w:r>
      <w:r w:rsidRPr="00EE62A1">
        <w:rPr>
          <w:lang w:val="it-IT"/>
        </w:rPr>
        <w:t xml:space="preserve"> </w:t>
      </w:r>
      <w:r w:rsidR="00D14B61" w:rsidRPr="00D14B61">
        <w:rPr>
          <w:sz w:val="22"/>
          <w:szCs w:val="22"/>
          <w:lang w:val="it-IT"/>
        </w:rPr>
        <w:t>2.809.377,02</w:t>
      </w:r>
      <w:r w:rsidR="006268D8" w:rsidRPr="00EE62A1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lei fără T.V.A.</w:t>
      </w:r>
      <w:r w:rsidRPr="00EE62A1">
        <w:rPr>
          <w:sz w:val="22"/>
          <w:szCs w:val="22"/>
          <w:lang w:val="it-IT"/>
        </w:rPr>
        <w:t>;</w:t>
      </w:r>
    </w:p>
    <w:p w14:paraId="70D176E0" w14:textId="287D4DD9" w:rsidR="008F1125" w:rsidRPr="00EE62A1" w:rsidRDefault="00610EE3" w:rsidP="00AC0240">
      <w:pPr>
        <w:pStyle w:val="ListParagraph"/>
        <w:numPr>
          <w:ilvl w:val="0"/>
          <w:numId w:val="6"/>
        </w:numPr>
        <w:spacing w:line="317" w:lineRule="auto"/>
        <w:jc w:val="both"/>
        <w:rPr>
          <w:sz w:val="22"/>
          <w:szCs w:val="22"/>
          <w:lang w:val="fr-FR"/>
        </w:rPr>
      </w:pPr>
      <w:r w:rsidRPr="00EE62A1">
        <w:rPr>
          <w:sz w:val="22"/>
          <w:szCs w:val="22"/>
          <w:lang w:val="fr-FR"/>
        </w:rPr>
        <w:t>Valoare actualizat</w:t>
      </w:r>
      <w:r w:rsidR="00DA0513" w:rsidRPr="00EE62A1">
        <w:rPr>
          <w:sz w:val="22"/>
          <w:szCs w:val="22"/>
          <w:lang w:val="fr-FR"/>
        </w:rPr>
        <w:t>ă</w:t>
      </w:r>
      <w:r w:rsidRPr="00EE62A1">
        <w:rPr>
          <w:sz w:val="22"/>
          <w:szCs w:val="22"/>
          <w:lang w:val="fr-FR"/>
        </w:rPr>
        <w:t xml:space="preserve"> contract: </w:t>
      </w:r>
      <w:r w:rsidR="00D14B61" w:rsidRPr="00D14B61">
        <w:rPr>
          <w:sz w:val="22"/>
          <w:szCs w:val="22"/>
          <w:lang w:val="fr-FR"/>
        </w:rPr>
        <w:t>7.817.819,20</w:t>
      </w:r>
      <w:r w:rsidR="00D14B61">
        <w:rPr>
          <w:sz w:val="22"/>
          <w:szCs w:val="22"/>
          <w:lang w:val="fr-FR"/>
        </w:rPr>
        <w:t xml:space="preserve"> </w:t>
      </w:r>
      <w:r w:rsidR="00DA0513" w:rsidRPr="00EE62A1">
        <w:rPr>
          <w:sz w:val="22"/>
          <w:szCs w:val="22"/>
          <w:lang w:val="fr-FR"/>
        </w:rPr>
        <w:t>lei fără T.V.A.</w:t>
      </w:r>
      <w:r w:rsidRPr="00EE62A1">
        <w:rPr>
          <w:sz w:val="22"/>
          <w:szCs w:val="22"/>
          <w:lang w:val="fr-FR"/>
        </w:rPr>
        <w:t>;</w:t>
      </w:r>
    </w:p>
    <w:p w14:paraId="0C61334F" w14:textId="77777777" w:rsidR="002979DF" w:rsidRPr="00EE62A1" w:rsidRDefault="002979DF" w:rsidP="002979DF">
      <w:pPr>
        <w:pStyle w:val="ListParagraph"/>
        <w:spacing w:line="324" w:lineRule="auto"/>
        <w:ind w:left="1080"/>
        <w:jc w:val="both"/>
        <w:rPr>
          <w:sz w:val="8"/>
          <w:szCs w:val="8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8C609D" w14:paraId="56E472B3" w14:textId="77777777" w:rsidTr="00731628">
        <w:trPr>
          <w:trHeight w:val="49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D14B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D14B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D14B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D14B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D14B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14B61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D14B61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14B61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D14B61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D14B61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D14B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D14B61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D14B61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D14B61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D14B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D14B61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D14B61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D14B61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14B61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D14B61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D14B61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D14B61" w:rsidRPr="00D14B61" w14:paraId="7DBF7B8C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1819221" w:rsidR="00D14B61" w:rsidRPr="00D14B61" w:rsidRDefault="00D14B61" w:rsidP="00D14B61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Lăptari T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08BB6E91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40.572,9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5E9E90FA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1.984.798,8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44354A5A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2.025.371,7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931A2F4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384.82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01E17511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2.410.192,43</w:t>
            </w:r>
          </w:p>
        </w:tc>
      </w:tr>
      <w:tr w:rsidR="00D14B61" w:rsidRPr="00D14B61" w14:paraId="4BBD9700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C3C4151" w:rsidR="00D14B61" w:rsidRPr="00D14B61" w:rsidRDefault="00D14B61" w:rsidP="00D14B61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urnul Eiff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68C0A59F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28.29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0050A7ED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1.321.161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09631C94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1.349.455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10C1EAED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256.39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0C074BC0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1.605.851,91</w:t>
            </w:r>
          </w:p>
        </w:tc>
      </w:tr>
      <w:tr w:rsidR="00D14B61" w:rsidRPr="00D14B61" w14:paraId="68C63B2A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E1C4" w14:textId="1A2737BE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2F9" w14:textId="4EA28369" w:rsidR="00D14B61" w:rsidRPr="00D14B61" w:rsidRDefault="00D14B61" w:rsidP="00D14B61">
            <w:pPr>
              <w:rPr>
                <w:i/>
                <w:iCs/>
                <w:sz w:val="20"/>
                <w:szCs w:val="20"/>
                <w:lang w:val="it-IT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rote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AF9" w14:textId="6A85D71E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32.76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4FE" w14:textId="64F9EA69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1.600.851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081" w14:textId="13096C15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1.633.61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4FE" w14:textId="48551A03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310.38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D633" w14:textId="6B90164E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1.944.001,85</w:t>
            </w:r>
          </w:p>
        </w:tc>
      </w:tr>
      <w:tr w:rsidR="00D14B61" w:rsidRPr="00D14B61" w14:paraId="64D5D18B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D7F" w14:textId="6D924205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E68E" w14:textId="4B983BD2" w:rsidR="00D14B61" w:rsidRPr="00D14B61" w:rsidRDefault="00D14B61" w:rsidP="00D14B61">
            <w:pPr>
              <w:rPr>
                <w:i/>
                <w:iCs/>
                <w:sz w:val="20"/>
                <w:szCs w:val="20"/>
                <w:lang w:val="it-IT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Badea Cârța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21F" w14:textId="5A2306B1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66.187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359E" w14:textId="6C5423D3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2.743.189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A686" w14:textId="604DC071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2.809.377,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1807" w14:textId="284DB888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533.78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AAF8" w14:textId="2FB48CFF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3.343.158,65</w:t>
            </w:r>
          </w:p>
        </w:tc>
      </w:tr>
      <w:tr w:rsidR="00D14B61" w:rsidRPr="00D14B61" w14:paraId="0144D163" w14:textId="77777777" w:rsidTr="001572A2">
        <w:trPr>
          <w:trHeight w:val="4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D14B61" w:rsidRPr="00D14B61" w:rsidRDefault="00D14B61" w:rsidP="00D14B6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3F063066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167.818,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00CA5555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7.650.001,1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215A06FB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b/>
                <w:bCs/>
                <w:i/>
                <w:iCs/>
                <w:color w:val="000000"/>
                <w:sz w:val="20"/>
                <w:szCs w:val="20"/>
              </w:rPr>
              <w:t>7.817.819,2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15B75C11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i/>
                <w:iCs/>
                <w:color w:val="000000"/>
                <w:sz w:val="20"/>
                <w:szCs w:val="20"/>
              </w:rPr>
              <w:t>1.485.38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45F5146C" w:rsidR="00D14B61" w:rsidRPr="00D14B61" w:rsidRDefault="00D14B61" w:rsidP="00D14B6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4B61">
              <w:rPr>
                <w:b/>
                <w:bCs/>
                <w:i/>
                <w:iCs/>
                <w:color w:val="000000"/>
                <w:sz w:val="20"/>
                <w:szCs w:val="20"/>
              </w:rPr>
              <w:t>9.303.204,85</w:t>
            </w:r>
          </w:p>
        </w:tc>
      </w:tr>
    </w:tbl>
    <w:p w14:paraId="0F0E3125" w14:textId="77777777" w:rsidR="00A961A8" w:rsidRPr="00EE62A1" w:rsidRDefault="00A961A8" w:rsidP="00595A64">
      <w:pPr>
        <w:spacing w:line="336" w:lineRule="auto"/>
        <w:jc w:val="both"/>
        <w:rPr>
          <w:i/>
          <w:iCs/>
          <w:sz w:val="8"/>
          <w:szCs w:val="8"/>
        </w:rPr>
      </w:pPr>
    </w:p>
    <w:p w14:paraId="6C7F55DB" w14:textId="5F3DAA9E" w:rsidR="0043145D" w:rsidRPr="00EE62A1" w:rsidRDefault="0043145D" w:rsidP="00AC0240">
      <w:pPr>
        <w:spacing w:line="312" w:lineRule="auto"/>
        <w:jc w:val="both"/>
        <w:rPr>
          <w:sz w:val="22"/>
          <w:szCs w:val="22"/>
        </w:rPr>
      </w:pPr>
      <w:r w:rsidRPr="00EE62A1">
        <w:rPr>
          <w:b/>
          <w:bCs/>
          <w:sz w:val="22"/>
          <w:szCs w:val="22"/>
        </w:rPr>
        <w:t xml:space="preserve">Art. </w:t>
      </w:r>
      <w:r w:rsidR="00FF3613" w:rsidRPr="00EE62A1">
        <w:rPr>
          <w:b/>
          <w:bCs/>
          <w:sz w:val="22"/>
          <w:szCs w:val="22"/>
        </w:rPr>
        <w:t>4</w:t>
      </w:r>
      <w:r w:rsidRPr="00EE62A1">
        <w:rPr>
          <w:b/>
          <w:bCs/>
          <w:sz w:val="22"/>
          <w:szCs w:val="22"/>
        </w:rPr>
        <w:t>.</w:t>
      </w:r>
      <w:r w:rsidRPr="00EE62A1">
        <w:rPr>
          <w:sz w:val="22"/>
          <w:szCs w:val="22"/>
        </w:rPr>
        <w:t xml:space="preserve"> Celelalte clauze </w:t>
      </w:r>
      <w:r w:rsidR="00E67AFE" w:rsidRPr="00EE62A1">
        <w:rPr>
          <w:sz w:val="22"/>
          <w:szCs w:val="22"/>
        </w:rPr>
        <w:t xml:space="preserve">contractuale </w:t>
      </w:r>
      <w:r w:rsidRPr="00EE62A1">
        <w:rPr>
          <w:sz w:val="22"/>
          <w:szCs w:val="22"/>
        </w:rPr>
        <w:t>rămân nemodificate.</w:t>
      </w:r>
    </w:p>
    <w:p w14:paraId="60C7003E" w14:textId="79A5C889" w:rsidR="0043145D" w:rsidRPr="00EE62A1" w:rsidRDefault="0043145D" w:rsidP="00AC024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EE62A1">
        <w:rPr>
          <w:sz w:val="22"/>
          <w:szCs w:val="22"/>
        </w:rPr>
        <w:tab/>
        <w:t>Prezentul act adiţional s-a încheiat în 2 (două) exemplare, câte unul pentru fiecare parte.</w:t>
      </w:r>
    </w:p>
    <w:p w14:paraId="680B355D" w14:textId="77777777" w:rsidR="00DA0513" w:rsidRPr="00EE62A1" w:rsidRDefault="00DA0513" w:rsidP="00DB045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14"/>
          <w:szCs w:val="14"/>
        </w:rPr>
      </w:pPr>
    </w:p>
    <w:p w14:paraId="0F949B57" w14:textId="77777777" w:rsidR="002F475B" w:rsidRPr="00EE62A1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8"/>
          <w:szCs w:val="8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8C609D" w14:paraId="57C1924A" w14:textId="77777777" w:rsidTr="00DB0450">
        <w:trPr>
          <w:jc w:val="center"/>
        </w:trPr>
        <w:tc>
          <w:tcPr>
            <w:tcW w:w="5529" w:type="dxa"/>
          </w:tcPr>
          <w:p w14:paraId="3E065B21" w14:textId="77777777" w:rsidR="009F2E50" w:rsidRPr="00EE62A1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3" w:name="_Hlk16663183"/>
            <w:r w:rsidRPr="00EE62A1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EE62A1" w:rsidRDefault="009F2E50" w:rsidP="00DB0450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EE62A1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EE62A1" w:rsidRDefault="009F2E50" w:rsidP="00DB0450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EE62A1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2EE3E2BA" w:rsidR="009F2E50" w:rsidRPr="00EE62A1" w:rsidRDefault="009F2E50" w:rsidP="00DB0450">
            <w:pPr>
              <w:ind w:right="-1"/>
              <w:jc w:val="center"/>
              <w:rPr>
                <w:sz w:val="18"/>
                <w:szCs w:val="18"/>
              </w:rPr>
            </w:pPr>
          </w:p>
          <w:p w14:paraId="777DB523" w14:textId="77777777" w:rsidR="00B302A5" w:rsidRPr="00EE62A1" w:rsidRDefault="00B302A5" w:rsidP="00DB0450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AF253A" w14:textId="77777777" w:rsidR="009F2E50" w:rsidRPr="00EE62A1" w:rsidRDefault="009F2E50" w:rsidP="00DB0450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3B458940" w:rsidR="00A4668D" w:rsidRPr="00EE62A1" w:rsidRDefault="00A4668D" w:rsidP="00DB0450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033" w:type="dxa"/>
          </w:tcPr>
          <w:p w14:paraId="1D2EA668" w14:textId="0468C267" w:rsidR="009F2E50" w:rsidRPr="00EE62A1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EE62A1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EE62A1" w:rsidRDefault="009F2E50" w:rsidP="00DB0450">
            <w:pPr>
              <w:ind w:left="-28" w:right="-1"/>
              <w:jc w:val="center"/>
              <w:rPr>
                <w:b/>
                <w:sz w:val="22"/>
                <w:szCs w:val="22"/>
              </w:rPr>
            </w:pPr>
            <w:r w:rsidRPr="00EE62A1">
              <w:rPr>
                <w:b/>
                <w:sz w:val="22"/>
                <w:szCs w:val="22"/>
              </w:rPr>
              <w:t>S.C. ACVATOT S.R.L.</w:t>
            </w:r>
          </w:p>
          <w:p w14:paraId="24D3DA28" w14:textId="6F76244A" w:rsidR="009F2E50" w:rsidRPr="00EE62A1" w:rsidRDefault="009F2E50" w:rsidP="00DB0450">
            <w:pPr>
              <w:ind w:left="-170" w:right="-1"/>
              <w:jc w:val="center"/>
              <w:rPr>
                <w:b/>
                <w:sz w:val="22"/>
                <w:szCs w:val="22"/>
                <w:lang w:val="es-ES"/>
              </w:rPr>
            </w:pPr>
            <w:r w:rsidRPr="00EE62A1">
              <w:rPr>
                <w:b/>
                <w:sz w:val="22"/>
                <w:szCs w:val="22"/>
                <w:lang w:val="es-ES"/>
              </w:rPr>
              <w:t>(Lider asociere)</w:t>
            </w:r>
          </w:p>
          <w:p w14:paraId="319FBA79" w14:textId="5FBE06A6" w:rsidR="009F2E50" w:rsidRPr="00EE62A1" w:rsidRDefault="009F2E50" w:rsidP="00DB0450">
            <w:pPr>
              <w:ind w:right="-1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9F2E50" w:rsidRPr="00EE62A1" w14:paraId="5F889449" w14:textId="77777777" w:rsidTr="00DB0450">
        <w:trPr>
          <w:jc w:val="center"/>
        </w:trPr>
        <w:tc>
          <w:tcPr>
            <w:tcW w:w="5529" w:type="dxa"/>
          </w:tcPr>
          <w:p w14:paraId="644DB953" w14:textId="077A36C4" w:rsidR="00CC134E" w:rsidRPr="00EE62A1" w:rsidRDefault="00CC134E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EE62A1" w14:paraId="14A26371" w14:textId="77777777" w:rsidTr="00DB0450">
        <w:trPr>
          <w:jc w:val="center"/>
        </w:trPr>
        <w:tc>
          <w:tcPr>
            <w:tcW w:w="5529" w:type="dxa"/>
          </w:tcPr>
          <w:p w14:paraId="0128E688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EE62A1" w14:paraId="78A4F041" w14:textId="77777777" w:rsidTr="00DB0450">
        <w:trPr>
          <w:jc w:val="center"/>
        </w:trPr>
        <w:tc>
          <w:tcPr>
            <w:tcW w:w="5529" w:type="dxa"/>
          </w:tcPr>
          <w:p w14:paraId="642D0B16" w14:textId="4F2B0F8C" w:rsidR="00266CAC" w:rsidRPr="00EE62A1" w:rsidRDefault="00266CAC" w:rsidP="00DB0450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EE62A1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EE62A1" w14:paraId="254BE4E9" w14:textId="77777777" w:rsidTr="00DB0450">
        <w:trPr>
          <w:jc w:val="center"/>
        </w:trPr>
        <w:tc>
          <w:tcPr>
            <w:tcW w:w="5529" w:type="dxa"/>
          </w:tcPr>
          <w:p w14:paraId="57185ED5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32"/>
                <w:szCs w:val="3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EE62A1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8C609D" w14:paraId="171246A5" w14:textId="77777777" w:rsidTr="00DB0450">
        <w:trPr>
          <w:jc w:val="center"/>
        </w:trPr>
        <w:tc>
          <w:tcPr>
            <w:tcW w:w="5529" w:type="dxa"/>
          </w:tcPr>
          <w:p w14:paraId="4DB39A0B" w14:textId="652DC5C0" w:rsidR="00A4668D" w:rsidRPr="00EE62A1" w:rsidRDefault="00A4668D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32"/>
                <w:szCs w:val="3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EE62A1" w:rsidRDefault="009F2E50" w:rsidP="00DB0450">
            <w:pPr>
              <w:ind w:right="-1"/>
              <w:rPr>
                <w:b/>
                <w:sz w:val="22"/>
                <w:szCs w:val="22"/>
                <w:lang w:val="it-IT"/>
              </w:rPr>
            </w:pPr>
          </w:p>
        </w:tc>
      </w:tr>
      <w:tr w:rsidR="009F2E50" w:rsidRPr="009B3B2A" w14:paraId="775BA80B" w14:textId="77777777" w:rsidTr="008C609D">
        <w:trPr>
          <w:jc w:val="center"/>
        </w:trPr>
        <w:tc>
          <w:tcPr>
            <w:tcW w:w="5529" w:type="dxa"/>
          </w:tcPr>
          <w:p w14:paraId="5B8B624D" w14:textId="2899097A" w:rsidR="009F2E50" w:rsidRPr="009B3B2A" w:rsidRDefault="009F2E50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3"/>
    </w:tbl>
    <w:p w14:paraId="046229D4" w14:textId="77777777" w:rsidR="008C609D" w:rsidRDefault="008C609D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8C609D" w:rsidSect="002C7F07">
          <w:pgSz w:w="11907" w:h="16839" w:code="9"/>
          <w:pgMar w:top="709" w:right="708" w:bottom="993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9EB6BC" w14:textId="77777777" w:rsidR="008C609D" w:rsidRDefault="008C609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"/>
        <w:gridCol w:w="1655"/>
        <w:gridCol w:w="598"/>
        <w:gridCol w:w="697"/>
        <w:gridCol w:w="888"/>
        <w:gridCol w:w="662"/>
        <w:gridCol w:w="766"/>
        <w:gridCol w:w="766"/>
        <w:gridCol w:w="938"/>
        <w:gridCol w:w="938"/>
        <w:gridCol w:w="892"/>
        <w:gridCol w:w="773"/>
        <w:gridCol w:w="812"/>
        <w:gridCol w:w="819"/>
        <w:gridCol w:w="766"/>
        <w:gridCol w:w="819"/>
        <w:gridCol w:w="938"/>
        <w:gridCol w:w="938"/>
        <w:gridCol w:w="789"/>
        <w:gridCol w:w="938"/>
        <w:gridCol w:w="938"/>
        <w:gridCol w:w="938"/>
        <w:gridCol w:w="938"/>
        <w:gridCol w:w="766"/>
        <w:gridCol w:w="834"/>
        <w:gridCol w:w="834"/>
        <w:gridCol w:w="834"/>
        <w:gridCol w:w="890"/>
        <w:gridCol w:w="766"/>
        <w:gridCol w:w="720"/>
        <w:gridCol w:w="819"/>
        <w:gridCol w:w="938"/>
        <w:gridCol w:w="938"/>
      </w:tblGrid>
      <w:tr w:rsidR="00801C82" w:rsidRPr="00801C82" w14:paraId="5790A0C9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530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97B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4550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007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302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D863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FD9F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845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0EA4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5CC0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344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4B74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7BCE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5F6F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F7B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2CB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F3A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035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3C7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2726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C42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125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39BF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195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3CD2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42F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EA1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F3F0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07C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D24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D31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2FB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2E57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</w:tr>
      <w:tr w:rsidR="00801C82" w:rsidRPr="00801C82" w14:paraId="44A8BAAB" w14:textId="77777777" w:rsidTr="00801C82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2F69" w14:textId="77777777" w:rsidR="00801C82" w:rsidRPr="00801C82" w:rsidRDefault="00801C82" w:rsidP="00801C82">
            <w:pPr>
              <w:jc w:val="center"/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Anexa nr. 1 la Actul aditional nr. 7 la Contractul Subsecvent nr. 30 la Acordul-cadru nr. 8587/17.05.2019</w:t>
            </w:r>
          </w:p>
        </w:tc>
      </w:tr>
      <w:tr w:rsidR="00801C82" w:rsidRPr="00801C82" w14:paraId="6BF0E4ED" w14:textId="77777777" w:rsidTr="00801C82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FEB3" w14:textId="77777777" w:rsidR="00801C82" w:rsidRPr="00801C82" w:rsidRDefault="00801C82" w:rsidP="00801C82">
            <w:pPr>
              <w:jc w:val="center"/>
              <w:rPr>
                <w:i/>
                <w:iCs/>
                <w:sz w:val="22"/>
                <w:szCs w:val="22"/>
              </w:rPr>
            </w:pPr>
            <w:r w:rsidRPr="00801C82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801C82" w:rsidRPr="00801C82" w14:paraId="57B69E62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5861" w14:textId="77777777" w:rsidR="00801C82" w:rsidRPr="00801C82" w:rsidRDefault="00801C82" w:rsidP="00801C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3383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243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6D4E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37EF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8333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F7EC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DBA5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2AA6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0DC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6AB9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0B3C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AFFA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BF9E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FA46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332A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7CAB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7E9D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4CB6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CFBE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558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460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04EB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6E22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E21E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9BF2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8747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8C00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DAB5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0B3A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6FC3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4E74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7DFA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</w:tr>
      <w:tr w:rsidR="00801C82" w:rsidRPr="00801C82" w14:paraId="274C13B7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0925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9E5E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5265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A2C9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FEC4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7E2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CB6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3A9C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46D0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9917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E709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42C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8A9B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2164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E54C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8B00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322D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C483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991B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472B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3CD3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3C54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158A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43BA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DBF7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385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7FD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920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18F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851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702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C690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4AD7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</w:tr>
      <w:tr w:rsidR="00801C82" w:rsidRPr="00801C82" w14:paraId="23BE2186" w14:textId="77777777" w:rsidTr="00801C82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25C1" w14:textId="77777777" w:rsidR="00801C82" w:rsidRPr="00801C82" w:rsidRDefault="00801C82" w:rsidP="00801C82">
            <w:pPr>
              <w:jc w:val="center"/>
              <w:rPr>
                <w:b/>
                <w:bCs/>
                <w:sz w:val="28"/>
                <w:szCs w:val="28"/>
              </w:rPr>
            </w:pPr>
            <w:r w:rsidRPr="00801C82">
              <w:rPr>
                <w:b/>
                <w:bCs/>
                <w:sz w:val="28"/>
                <w:szCs w:val="28"/>
              </w:rPr>
              <w:t>REABILITARE SISTEM RUTIER STR. LĂPTARI TEI</w:t>
            </w:r>
          </w:p>
        </w:tc>
      </w:tr>
      <w:tr w:rsidR="00801C82" w:rsidRPr="00801C82" w14:paraId="2CD8F742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E54D" w14:textId="77777777" w:rsidR="00801C82" w:rsidRPr="00801C82" w:rsidRDefault="00801C82" w:rsidP="00801C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89B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5460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BC5F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45A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F9E6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CB6A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79B3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99D9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012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47E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4F3F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C275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E08B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FD67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2824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D11C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E58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5B63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BBA7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FBF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1336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BD1C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A16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E7A5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83E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078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E07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435F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5CF0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63B0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448F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F1D3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</w:tr>
      <w:tr w:rsidR="00801C82" w:rsidRPr="00801C82" w14:paraId="598C92AF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5D05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4B9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408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A49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AA2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27FD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CBC2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A9D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96AF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96A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982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EF72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D0DE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3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775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BA3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BA3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0C8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1E6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B442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031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959F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CFC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B98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140A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97D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665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801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57C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74D0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000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6D7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C61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</w:tr>
      <w:tr w:rsidR="00801C82" w:rsidRPr="00801C82" w14:paraId="7EF7852B" w14:textId="77777777" w:rsidTr="00801C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291B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901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6E0C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89C4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801C82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204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16D1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0EB7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Valoare C+M contractat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2F3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Valoare totală contrac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EA068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Cantitate actualizată, conf. D.Ș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C7E3D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3B670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Valoare renunțări -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ABD15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492AB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Valoare suplim. -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B5AE7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B0CEA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 xml:space="preserve">Valoare actualizata C+M </w:t>
            </w:r>
            <w:r w:rsidRPr="00801C82">
              <w:rPr>
                <w:b/>
                <w:bCs/>
                <w:color w:val="000000"/>
                <w:sz w:val="20"/>
                <w:szCs w:val="20"/>
              </w:rPr>
              <w:br/>
              <w:t>conf. D.Ș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B294F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Valoare actualizata inclusiv proiectare conf. D.Ș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7F83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6D4" w14:textId="77777777" w:rsidR="00801C82" w:rsidRPr="00801C82" w:rsidRDefault="00801C82" w:rsidP="00801C8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01C82">
              <w:rPr>
                <w:b/>
                <w:bCs/>
                <w:sz w:val="20"/>
                <w:szCs w:val="20"/>
                <w:lang w:val="it-IT"/>
              </w:rPr>
              <w:t>Valoare decontată anterior</w:t>
            </w:r>
            <w:r w:rsidRPr="00801C82">
              <w:rPr>
                <w:b/>
                <w:bCs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C60" w14:textId="77777777" w:rsidR="00801C82" w:rsidRPr="00801C82" w:rsidRDefault="00801C82" w:rsidP="00801C82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82">
              <w:rPr>
                <w:b/>
                <w:bCs/>
                <w:sz w:val="20"/>
                <w:szCs w:val="20"/>
              </w:rPr>
              <w:t>Valoare decontată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B0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Valoare decontată anterior ajustată</w:t>
            </w:r>
            <w:r w:rsidRPr="00801C82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C2D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Valoare decontată anterior ajus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3B4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Cantitate de decontat î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38F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Valoare de decontat - C+M î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B69E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93EF" w14:textId="77777777" w:rsidR="00801C82" w:rsidRPr="00801C82" w:rsidRDefault="00801C82" w:rsidP="00801C82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82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4B6" w14:textId="77777777" w:rsidR="00801C82" w:rsidRPr="00801C82" w:rsidRDefault="00801C82" w:rsidP="00801C82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82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607" w14:textId="77777777" w:rsidR="00801C82" w:rsidRPr="00801C82" w:rsidRDefault="00801C82" w:rsidP="00801C82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82">
              <w:rPr>
                <w:b/>
                <w:bCs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EF3" w14:textId="77777777" w:rsidR="00801C82" w:rsidRPr="00801C82" w:rsidRDefault="00801C82" w:rsidP="00801C82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82">
              <w:rPr>
                <w:b/>
                <w:bCs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A43" w14:textId="77777777" w:rsidR="00801C82" w:rsidRPr="00801C82" w:rsidRDefault="00801C82" w:rsidP="00801C82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82">
              <w:rPr>
                <w:b/>
                <w:bCs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5B18" w14:textId="77777777" w:rsidR="00801C82" w:rsidRPr="00801C82" w:rsidRDefault="00801C82" w:rsidP="00801C82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82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787" w14:textId="77777777" w:rsidR="00801C82" w:rsidRPr="00801C82" w:rsidRDefault="00801C82" w:rsidP="00801C82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82">
              <w:rPr>
                <w:b/>
                <w:bCs/>
                <w:sz w:val="20"/>
                <w:szCs w:val="20"/>
              </w:rPr>
              <w:t>Valoare actualizata, inclusiv proiectare</w:t>
            </w:r>
          </w:p>
        </w:tc>
      </w:tr>
      <w:tr w:rsidR="00801C82" w:rsidRPr="00801C82" w14:paraId="6F5CBE6B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CC7C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DB9A3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A784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22BD3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1251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B75F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7A6C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62F1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FE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8451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C043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A3F5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9=8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AAC5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2D52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86E6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CC71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EF4E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14=6+10+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69FD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15=7+11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E2E8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A982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C827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5788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F4AB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0C0D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36F2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22=21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D527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23=21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20F3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24=22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AD6C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25=24+(23-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C2FA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26=8-16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DA3E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27=26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6C2C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28=26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79D2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29=19+24+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6314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30=20+25+28</w:t>
            </w:r>
          </w:p>
        </w:tc>
      </w:tr>
      <w:tr w:rsidR="00801C82" w:rsidRPr="00801C82" w14:paraId="28EC35DF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20C0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430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F3404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5A97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243B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A8F4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50FC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C429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  <w:r w:rsidRPr="00801C82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5952" w14:textId="77777777" w:rsidR="00801C82" w:rsidRPr="00801C82" w:rsidRDefault="00801C82" w:rsidP="00801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8585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F3E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457B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419F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449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D1F7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BA8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F06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DEE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352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44CD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321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1FA7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2335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846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C06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3C5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3C5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40B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1F5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816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31F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A940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DD22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1C82" w:rsidRPr="00801C82" w14:paraId="0C3974E3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DB81A9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09D51B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416D29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059D81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782F02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B05510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BC31E3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D29A98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819DD9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916580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FA6E9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E2F017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218C13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07C07E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708AE6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8D6D53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A7E5D6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293709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1042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790244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58CA16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4D9C0F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68E522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2B2298" w14:textId="77777777" w:rsidR="00801C82" w:rsidRPr="00801C82" w:rsidRDefault="00801C82" w:rsidP="00801C82">
            <w:pPr>
              <w:jc w:val="center"/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DAE182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0A0C38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3B1F0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4E05C0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3F6E1F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7046CB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8C80B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F0FDD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1037CC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1C82" w:rsidRPr="00801C82" w14:paraId="51501955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F1E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85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 xml:space="preserve">decapare (frezare) mixturi </w:t>
            </w:r>
            <w:r w:rsidRPr="00801C82">
              <w:rPr>
                <w:color w:val="000000"/>
                <w:sz w:val="20"/>
                <w:szCs w:val="20"/>
                <w:lang w:val="it-IT"/>
              </w:rPr>
              <w:br/>
              <w:t>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5C1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AD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145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F67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07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306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F79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0.106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758F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2.31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C7C5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4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8DB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62B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55F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2706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3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9F9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42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8B9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0.538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20D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2.75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5E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0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52F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9.11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3AC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0.942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997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3.984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4F4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5.81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AB0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F1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.553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30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.936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53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9.93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2E0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0.313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F4C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14A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C6C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88C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3.915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202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6.129,58</w:t>
            </w:r>
          </w:p>
        </w:tc>
      </w:tr>
      <w:tr w:rsidR="00801C82" w:rsidRPr="00801C82" w14:paraId="6B10C264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A41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50B5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077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618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B84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5E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BD7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255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73C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.805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F50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.170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EAA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6E69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C60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197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A7F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4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A29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50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479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.050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1F1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.420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782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A47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.65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44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.97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647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9.78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626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0.10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F6B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651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26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9C9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3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FF8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73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19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7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A46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A60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DF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265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.51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186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.883,76</w:t>
            </w:r>
          </w:p>
        </w:tc>
      </w:tr>
      <w:tr w:rsidR="00801C82" w:rsidRPr="00801C82" w14:paraId="6B57FFCD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5F2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72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02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9ED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0F9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4AE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767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279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BAC5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.771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8A0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.980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2DA6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19EC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E75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296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BF02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2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C0B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5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81E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.904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0DF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.11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87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D4E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98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8A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17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373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.67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F55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.86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6D0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C93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22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BEA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2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E9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47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AB9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0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91A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812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615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C66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.15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28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.365,34</w:t>
            </w:r>
          </w:p>
        </w:tc>
      </w:tr>
      <w:tr w:rsidR="00801C82" w:rsidRPr="00801C82" w14:paraId="179DAA2C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A1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06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0B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6DA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75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E5A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EF1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154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D812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918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CE5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048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BDE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4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DA8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1D5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7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EBA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72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E16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D25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FDD4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847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8A7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975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E5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F5D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38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1A1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48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D97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58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A6C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6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5C5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0C6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26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EDD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28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E35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2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34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4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5F4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5D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03E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5A0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10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D53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233,22</w:t>
            </w:r>
          </w:p>
        </w:tc>
      </w:tr>
      <w:tr w:rsidR="00801C82" w:rsidRPr="00801C82" w14:paraId="29EC5A95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06A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550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987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2C7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78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AB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347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F42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43A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733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422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827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9BA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9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3CD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E2C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101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CF86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06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79A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16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E26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340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E17A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444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4F2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DA0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.04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64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.1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829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.80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98F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.87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2C1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66B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5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633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57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7FA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0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371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08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C4B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E23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33F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733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8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39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960,60</w:t>
            </w:r>
          </w:p>
        </w:tc>
      </w:tr>
      <w:tr w:rsidR="00801C82" w:rsidRPr="00801C82" w14:paraId="7C295FD6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DED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E0B5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4A4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4884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BBA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91F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D04C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ED3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4FB0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04A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56D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130E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F7D2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172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AB55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A62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576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816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5A7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E36A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3A3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231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A0B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96F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6F4F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E5C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6A2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16A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351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B74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0027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C9AF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1F9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00E438D5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4E8F79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E3032E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FDB69B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53294F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647CBC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122B9D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1FEE6B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0A442E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67339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DF3BBB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034F9A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11722E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562121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41E7B2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628967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3E2A48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E8DB5A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340BAD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B0A89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4174CA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2A367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9095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691837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D2D13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B21A81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F9EA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674E8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3D732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7789A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E836B1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86DD2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DFB5A7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48AB65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246F20F1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EF8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4DE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900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3E3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CB9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A3F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3C0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AC7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3157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0.109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488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2.111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7677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7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325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263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EF2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9D65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807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692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96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A53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6.91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1D59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9.078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0A6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0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968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6.52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D0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8.307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FC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0.906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936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2.692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1B1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D3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.011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82C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.38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FE0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9.277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6EC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9.651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4AC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1AE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86E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3B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0.18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BA6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2.344,53</w:t>
            </w:r>
          </w:p>
        </w:tc>
      </w:tr>
      <w:tr w:rsidR="00801C82" w:rsidRPr="00801C82" w14:paraId="4FF6A519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8C6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1C03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707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42B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782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5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013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43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793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1D4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0.604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E36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3.02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1434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8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F37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AD7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7F8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B51F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201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FDC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393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394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8.806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E99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1.419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A09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9CA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2.18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533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4.34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51E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9.51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CEF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1.67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63F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94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9.28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072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9.74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4AD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3.22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E96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3.67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0ED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6D4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E2B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363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2.74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AA3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5.354,20</w:t>
            </w:r>
          </w:p>
        </w:tc>
      </w:tr>
      <w:tr w:rsidR="00801C82" w:rsidRPr="00801C82" w14:paraId="6E6FA748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A01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E20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 xml:space="preserve">strat din beton – C16/20 </w:t>
            </w:r>
            <w:r w:rsidRPr="00801C82">
              <w:rPr>
                <w:color w:val="000000"/>
                <w:sz w:val="20"/>
                <w:szCs w:val="20"/>
              </w:rPr>
              <w:br/>
              <w:t>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82C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93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E19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50C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6E0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430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560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9.696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639B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0.678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AA5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F64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467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890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20CC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2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520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7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CC4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9.91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E74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0.905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A78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DC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7.69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5DD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8.56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7C3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4.7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B0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5.64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548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E3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.13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532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.25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F45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1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FE2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30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F0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47B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FD5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4C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0.9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50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1.953,69</w:t>
            </w:r>
          </w:p>
        </w:tc>
      </w:tr>
      <w:tr w:rsidR="00801C82" w:rsidRPr="00801C82" w14:paraId="2E05B6DF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668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F5C7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 xml:space="preserve">asternere  mixtura asfaltica </w:t>
            </w:r>
            <w:r w:rsidRPr="00801C82">
              <w:rPr>
                <w:color w:val="000000"/>
                <w:sz w:val="20"/>
                <w:szCs w:val="20"/>
                <w:lang w:val="it-IT"/>
              </w:rPr>
              <w:br/>
              <w:t>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7A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C82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DFF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2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431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E28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335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D243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0.056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026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3.775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769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43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A59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6B6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03F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427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.710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AA1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.006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7277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2.767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405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6.781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5A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ABC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32B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F01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CEF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6D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4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A6E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2.76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63C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6.78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46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08.0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79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2.0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640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154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B34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FDF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08.0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DB4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2.026,32</w:t>
            </w:r>
          </w:p>
        </w:tc>
      </w:tr>
      <w:tr w:rsidR="00801C82" w:rsidRPr="00801C82" w14:paraId="3307E5D1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EB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9A7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 xml:space="preserve">asternere mixtura asfaltica </w:t>
            </w:r>
            <w:r w:rsidRPr="00801C82">
              <w:rPr>
                <w:color w:val="000000"/>
                <w:sz w:val="20"/>
                <w:szCs w:val="20"/>
              </w:rPr>
              <w:br/>
              <w:t>BAD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D77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335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6A7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5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22D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500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EAE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130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7.04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108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1.416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FAC7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76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2B4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5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090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E02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483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.645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10F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.96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9DC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30.690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A388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35.383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883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1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62C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7.16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D8E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1.10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AA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98.59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77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02.52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C75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BC3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2.0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86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2.85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C78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8.64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F37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9.40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CDE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278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559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2D4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37.2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39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41.931,41</w:t>
            </w:r>
          </w:p>
        </w:tc>
      </w:tr>
      <w:tr w:rsidR="00801C82" w:rsidRPr="00801C82" w14:paraId="1AEE8593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5D3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DC1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921C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0CA5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F2E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57E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D851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530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3DE7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CB3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3794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FB0D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ED0ED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1FE9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053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41E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6F3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CAC0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553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5820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BD8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F88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138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5DC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AFA7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6605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AB2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C3A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A8A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7B6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513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D42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2EE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3AE53FCB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872594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B97C0E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D8DE08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CAB48C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7D17F5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0CD537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5C7633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2F467D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AFF995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06B09B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1FE3A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72E1B1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492F6C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AD2032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B8EF77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C75EC6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8BDB1F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622494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22265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4E87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F7CEF1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CAAAA0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00830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AEB71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B4007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82DE1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9045F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DA0F5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8B764A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45CE1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0178EA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889A61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9727F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37FA3444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26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33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585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411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007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4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ECC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F2D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1C9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D26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4.507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5AB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4.735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046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4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FEA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A7A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95D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7A2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04B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52B0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4.572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EAF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4.80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7CD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202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.003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B49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.205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BE3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.072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C28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.27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B08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1C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00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3A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2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D16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806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7D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833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A6D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53B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E79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B4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4.87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956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.107,93</w:t>
            </w:r>
          </w:p>
        </w:tc>
      </w:tr>
      <w:tr w:rsidR="00801C82" w:rsidRPr="00801C82" w14:paraId="463EA7DD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DAF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DDEC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818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76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67D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0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A91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5B8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56E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C89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3.59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DE7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4.495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C543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08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C6A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153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82B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BF5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1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70EB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5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B54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3.766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47B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4.671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950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24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51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1.32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DC0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2.0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722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7.2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378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7.9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F4B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6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D7D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5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1D6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7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E64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89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7D1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04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D91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18F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12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6B8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5.10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02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6.008,33</w:t>
            </w:r>
          </w:p>
        </w:tc>
      </w:tr>
      <w:tr w:rsidR="00801C82" w:rsidRPr="00801C82" w14:paraId="76FDE68C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93C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8EC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57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18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4F1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360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E1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38B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F172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248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EAC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363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328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9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356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DFF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43B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079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9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E6D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2AB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297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691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413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D96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A2E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.33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308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.43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0A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33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B53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43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AF1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A9F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6EA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7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06C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15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379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17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8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BEB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867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531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49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E6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609,66</w:t>
            </w:r>
          </w:p>
        </w:tc>
      </w:tr>
      <w:tr w:rsidR="00801C82" w:rsidRPr="00801C82" w14:paraId="59E85416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71F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A463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73F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548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972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A4A7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8870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0E7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07D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681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82F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CE7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B207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879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8067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DE9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F5C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2E8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03A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EFBE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3B7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3BB7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90E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DB50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6D66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93B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572F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6F4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E26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E9E0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FE3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FEB0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9D4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282A5805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EEA3EA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130C45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CA78C0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8734BF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FF3271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3EF596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606D4E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4E463E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E98A7E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72F90A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C8B261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6FDA20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0FE1E0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594FED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5C1330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8D4FA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EF7209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F6765F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27EFB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23BA63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B2345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8DFBC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01519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A40C8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82A9B5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B563D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C3F5D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BAFE91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C4C2C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70949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2732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094FE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4B207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033EAB27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6DE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896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40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C30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FB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D35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8F5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06C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B1A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9.07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E1D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9.91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9A1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ACF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8107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AC0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599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77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CA8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8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9805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9.64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DE39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0.503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40F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1C6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4.336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F7A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5.015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D59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0.791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117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1.470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36C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D9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85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62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032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C26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.663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117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.83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85A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6B8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AFA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72B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1.45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755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2.309,87</w:t>
            </w:r>
          </w:p>
        </w:tc>
      </w:tr>
      <w:tr w:rsidR="00801C82" w:rsidRPr="00801C82" w14:paraId="45AAEAE1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9B1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885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72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C6F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021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ED7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E88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D43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E07B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1.80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BB9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2.33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940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9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1E05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1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0C4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3.70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7E37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3.76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368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FBF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1B57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8.098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B2B3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8.563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8B1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37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.49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919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.78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E74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.40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EA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.69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CC0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288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68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7F8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86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B49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.66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D39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.84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916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346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C23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8D9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0.07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FE3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0.540,10</w:t>
            </w:r>
          </w:p>
        </w:tc>
      </w:tr>
      <w:tr w:rsidR="00801C82" w:rsidRPr="00801C82" w14:paraId="1125D5F3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995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D37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201F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D98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4C30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B8BC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E25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AF2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F73C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75A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DAEF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F23F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124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50B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FF5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35B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06B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846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89E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5442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217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F87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D63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751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B1EB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77E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031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039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6BEF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6C8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E2B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3DE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DD0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2F889FB3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8D94C7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919DC4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5E2B45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AE98FB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2FC7C0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0EF72E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2D5ECC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9AB611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476AB0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D4CAD6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7658F9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400B25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F8573E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37C654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C0786F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D8EDCE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27A326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A9BD4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29089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3BEE0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28A7C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9D16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A3B1F7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EF1E2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3CA2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5019A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F51ECA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AB26A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F633B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2A36D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87982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4B7C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6C370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31153839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75C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8A9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31B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92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823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6D4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B9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FC6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FA3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.60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15CF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.95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082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EEB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1645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BF4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E579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2B2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0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607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.687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B0D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.03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B6C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44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.35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DD8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.659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1A1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.866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33E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.170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2AA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E7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82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10F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862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C61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192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A78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233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452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A69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66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5EE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.05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DF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.404,06</w:t>
            </w:r>
          </w:p>
        </w:tc>
      </w:tr>
      <w:tr w:rsidR="00801C82" w:rsidRPr="00801C82" w14:paraId="6D4645FE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C1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94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 xml:space="preserve">asternere nisip la trotu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777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91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84C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C12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B0F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CB6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2F58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304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3241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44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BBE6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270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F44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A6A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09B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2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C89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36E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337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CF5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479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7EB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0AF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.54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B9D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.66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12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58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2F5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70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F11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168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5B1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7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835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0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36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622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891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02D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F7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49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919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633,84</w:t>
            </w:r>
          </w:p>
        </w:tc>
      </w:tr>
      <w:tr w:rsidR="00801C82" w:rsidRPr="00801C82" w14:paraId="6A9D03AD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1B2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7A1E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C08B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4BD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5E8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6E2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AA31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F950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5080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EB1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6BD5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FC257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F560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41CE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223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1AE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ED0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037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836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2564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1830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BF6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E19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AF7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A473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B46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D17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F02F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18E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7FD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A6C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0EE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1E4A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7CA90553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A2FB5C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91C766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9B58C4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A92055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4A4182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BFEFE5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62EB99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F52A64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8280D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D55FE0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CBF69C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C0772C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A884CF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FBF162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823EF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372772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F10CEA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89584E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0D866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E8C2C7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52515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EC79D5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ACD1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6B276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4574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25A8CC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C957B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3653B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360CE3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993AE7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7592F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4393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64D0B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7E1D7BDF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4E8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FB0C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90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07D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120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715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8F9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846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102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71.45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6C8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80.476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35D8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4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63E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04B5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375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16E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660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C57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7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0DB8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73.117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57D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82.18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702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3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0B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81.74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860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89.71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CC8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34.707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A8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42.68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9C5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DE5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8.40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8BD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9.49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81D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6.24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797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7.33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7C7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A2B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3D6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094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80.95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F4D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90.019,76</w:t>
            </w:r>
          </w:p>
        </w:tc>
      </w:tr>
      <w:tr w:rsidR="00801C82" w:rsidRPr="00801C82" w14:paraId="58D6FF45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1AD0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F80B1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8EC0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A25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A17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46053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2C2A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B233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0A2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B937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42EC5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F170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468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F980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854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1CF7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1B33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4554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CBD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1BE0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244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E78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AB1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8B4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777C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AA5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7A5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027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C64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623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819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905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4E91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64100F1B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0BD7CD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62B63B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F5B859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ADE9AD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EA664B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6319EC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E641F0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7C4771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CD76D1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5415AD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D0814F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FDB062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645CAB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43E762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107D95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AE94F2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94DD41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F9028B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E3791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AA5FF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2F9E0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CF627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005D5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09E01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5E9F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4E1B0C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0858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F9B0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AA651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F4C0C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956113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B9DF4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B6BA2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2E3EAF16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6DB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5A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07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AFD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DEE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5F6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7BD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7C6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D20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81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19F5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86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EBA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177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34F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8825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BCD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6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36C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8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0A85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15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6097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175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CC2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0D4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10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4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E7A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81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081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86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834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F19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191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8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A51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046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FDC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06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EC7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8E2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A6B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7CD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327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01D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353,04</w:t>
            </w:r>
          </w:p>
        </w:tc>
      </w:tr>
      <w:tr w:rsidR="00801C82" w:rsidRPr="00801C82" w14:paraId="7F211E3A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9CF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452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DC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46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D23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AEE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3BD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1B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7A6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.086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FC3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.514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773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07D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B59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50F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228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9EA4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CCAA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.704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53D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.146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6F1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B03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.58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BB9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.90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BEB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.1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0A7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6.45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92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6D5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.55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66F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.68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E4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69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1A2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8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548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DE9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559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830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.83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A97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3.280,71</w:t>
            </w:r>
          </w:p>
        </w:tc>
      </w:tr>
      <w:tr w:rsidR="00801C82" w:rsidRPr="00801C82" w14:paraId="2BDB4EA0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908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75D1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A68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179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91D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A9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31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53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DAA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76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A4B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79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B45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151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2F1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83D4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AD6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D4A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3BB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890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0A5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926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9D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ADE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4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401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1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D0D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7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5B7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79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D26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872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2B6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E8E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4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B66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F75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A1D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610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C0F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91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487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951,42</w:t>
            </w:r>
          </w:p>
        </w:tc>
      </w:tr>
      <w:tr w:rsidR="00801C82" w:rsidRPr="00801C82" w14:paraId="4EF80DCE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2AD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38D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D17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C7E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EAB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F5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8D5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1A5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709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041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130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215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8F4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2B9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A5D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607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B9B4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62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A8A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729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0468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433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F697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594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BD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EBE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59E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9A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21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273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.35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757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6C8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2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ABD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24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62C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46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0F9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48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C1A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636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5FE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B8D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6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E0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.842,45</w:t>
            </w:r>
          </w:p>
        </w:tc>
      </w:tr>
      <w:tr w:rsidR="00801C82" w:rsidRPr="00801C82" w14:paraId="2457ED2E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83C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B6C3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A03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6D0C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4F3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F7D87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F5786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D5AFE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8754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D93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1454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A723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A43C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4665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071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A089E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96F6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089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C08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B034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593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424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0C8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F28D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F9D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A4A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CA27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FD1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C9FA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29E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197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036B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F97C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580F6F7A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32BD19" w14:textId="77777777" w:rsidR="00801C82" w:rsidRPr="00801C82" w:rsidRDefault="00801C82" w:rsidP="00801C82">
            <w:pPr>
              <w:rPr>
                <w:color w:val="000000"/>
                <w:sz w:val="22"/>
                <w:szCs w:val="22"/>
              </w:rPr>
            </w:pPr>
            <w:r w:rsidRPr="00801C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8D5B8C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FDE02D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8E01C8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E70A8F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8CCC92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90AE7F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82ED1D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CF6D78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A758DB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088F3E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6C1484" w14:textId="77777777" w:rsidR="00801C82" w:rsidRPr="00801C82" w:rsidRDefault="00801C82" w:rsidP="00801C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5BE15E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E1D60C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DD70C9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3CB47A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45D8C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E5AAAA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D0F75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D1481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F85B2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CE9DA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839E8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65B98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B15A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CAAF10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AADB4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AAB39D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B98E3C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928BD5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0B43C5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33AACB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2BF97F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21FAB9B5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7C3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B6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B0C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08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68B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33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67B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9AB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4F8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89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A654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96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24F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FF5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B27F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FE4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12A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611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C9F3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89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08B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96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669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05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277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192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348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7B7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89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BC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96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55A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E24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916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382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BB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3C2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A85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B5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AAB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89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241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965,08</w:t>
            </w:r>
          </w:p>
        </w:tc>
      </w:tr>
      <w:tr w:rsidR="00801C82" w:rsidRPr="00801C82" w14:paraId="5375E10E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0F3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51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A0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9F9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012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35E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945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E11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734B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.739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A9B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.875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019C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77F6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B7E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5.739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08F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5.875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A7D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D0D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456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0924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6E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8B0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A66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885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644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550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2B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434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676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3F2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69E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AFF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28D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C4B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AA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1C82" w:rsidRPr="00801C82" w14:paraId="364CE0DD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C341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76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EB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78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576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D4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E3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051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7D82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3.131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701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3.67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2DA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068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4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59D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5.95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684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6.097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E14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7CE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CF1F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.175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BDCE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.58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AF5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38A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F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BAD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134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CC6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96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.17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0CA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.5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AB9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0.6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D30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.08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106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11F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73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FC4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0.6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63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.085,43</w:t>
            </w:r>
          </w:p>
        </w:tc>
      </w:tr>
      <w:tr w:rsidR="00801C82" w:rsidRPr="00801C82" w14:paraId="4F462350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50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A99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87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BE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A2C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.27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335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46ED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E66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3A3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12.328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DFB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18.748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4ED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.304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56E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442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E93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69F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591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64F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629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25CA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13.92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7B8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20.377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5DE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.60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56C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7.1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3E2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32.60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3B0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69.9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B1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75.32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716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9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0F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4.00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F8E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5.0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9F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2.98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C3C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4.0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078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BC8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815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F18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22.89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987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29.355,13</w:t>
            </w:r>
          </w:p>
        </w:tc>
      </w:tr>
      <w:tr w:rsidR="00801C82" w:rsidRPr="00801C82" w14:paraId="503E21F7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874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B3F8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BDF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74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0D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F81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863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A93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CC5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5.800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AE68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7.581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7B3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EE56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239F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6.289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6F26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6.467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374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75A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DBC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9.510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B6D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1.114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38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E0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.4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320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5.89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39A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.35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2A0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8.79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D93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BD3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1.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90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2.31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195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49.54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96BD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0.7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A7B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66F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9D6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89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7.9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E08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9.509,11</w:t>
            </w:r>
          </w:p>
        </w:tc>
      </w:tr>
      <w:tr w:rsidR="00801C82" w:rsidRPr="00801C82" w14:paraId="1EB88A34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907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BC0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87B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77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460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4750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5AE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CA72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696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9.676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92A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1.36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986B4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7B2A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B09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120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795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170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67F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.231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6C13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1.846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ECA7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3.596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4579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1CF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A3E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6D4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14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D28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E90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1.84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6C7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63.59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D5A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4.46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81F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6.21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0C5" w14:textId="77777777" w:rsidR="00801C82" w:rsidRPr="00801C82" w:rsidRDefault="00801C82" w:rsidP="00801C82">
            <w:pPr>
              <w:jc w:val="center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146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65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8EC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4.46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9B4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76.213,22</w:t>
            </w:r>
          </w:p>
        </w:tc>
      </w:tr>
      <w:tr w:rsidR="00801C82" w:rsidRPr="00801C82" w14:paraId="568EA2B1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AD55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5172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6BC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008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984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AAD8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EC26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49D1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B2DE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9D41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9FB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951B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090B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DBD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8FB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1354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7208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61C3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734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FA9A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CC4C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5E1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9A6F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5465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5669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DFC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9BF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9E22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44B5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C319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6CC6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C7D7" w14:textId="77777777" w:rsidR="00801C82" w:rsidRPr="00801C82" w:rsidRDefault="00801C82" w:rsidP="00801C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49C4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C82" w:rsidRPr="00801C82" w14:paraId="1ED7F1F8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4CE0" w14:textId="77777777" w:rsidR="00801C82" w:rsidRPr="00801C82" w:rsidRDefault="00801C82" w:rsidP="00801C82">
            <w:pPr>
              <w:rPr>
                <w:color w:val="000000"/>
                <w:sz w:val="18"/>
                <w:szCs w:val="18"/>
              </w:rPr>
            </w:pPr>
            <w:r w:rsidRPr="00801C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FF6B" w14:textId="77777777" w:rsidR="00801C82" w:rsidRPr="00801C82" w:rsidRDefault="00801C82" w:rsidP="00801C82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801C82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A81B" w14:textId="77777777" w:rsidR="00801C82" w:rsidRPr="00801C82" w:rsidRDefault="00801C82" w:rsidP="00801C82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CD94" w14:textId="77777777" w:rsidR="00801C82" w:rsidRPr="00801C82" w:rsidRDefault="00801C82" w:rsidP="00801C8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8256" w14:textId="77777777" w:rsidR="00801C82" w:rsidRPr="00801C82" w:rsidRDefault="00801C82" w:rsidP="00801C8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C002" w14:textId="77777777" w:rsidR="00801C82" w:rsidRPr="00801C82" w:rsidRDefault="00801C82" w:rsidP="00801C8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F15C" w14:textId="77777777" w:rsidR="00801C82" w:rsidRPr="00801C82" w:rsidRDefault="00801C82" w:rsidP="00801C8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07CC" w14:textId="77777777" w:rsidR="00801C82" w:rsidRPr="00801C82" w:rsidRDefault="00801C82" w:rsidP="00801C8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11D9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C82">
              <w:rPr>
                <w:i/>
                <w:iCs/>
                <w:color w:val="000000"/>
                <w:sz w:val="18"/>
                <w:szCs w:val="18"/>
              </w:rPr>
              <w:t>39.907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8B86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576A" w14:textId="77777777" w:rsidR="00801C82" w:rsidRPr="00801C82" w:rsidRDefault="00801C82" w:rsidP="0080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5F24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C82">
              <w:rPr>
                <w:i/>
                <w:iCs/>
                <w:color w:val="000000"/>
                <w:sz w:val="18"/>
                <w:szCs w:val="18"/>
              </w:rPr>
              <w:t>-537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B58E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C82">
              <w:rPr>
                <w:i/>
                <w:iCs/>
                <w:color w:val="000000"/>
                <w:sz w:val="18"/>
                <w:szCs w:val="18"/>
              </w:rPr>
              <w:t>1.203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DB62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C82">
              <w:rPr>
                <w:i/>
                <w:iCs/>
                <w:color w:val="000000"/>
                <w:sz w:val="18"/>
                <w:szCs w:val="18"/>
              </w:rPr>
              <w:t>40.572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0D6D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EBBC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C82">
              <w:rPr>
                <w:i/>
                <w:iCs/>
                <w:color w:val="000000"/>
                <w:sz w:val="18"/>
                <w:szCs w:val="18"/>
              </w:rPr>
              <w:t>28.093,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5CAC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C82">
              <w:rPr>
                <w:i/>
                <w:iCs/>
                <w:color w:val="000000"/>
                <w:sz w:val="18"/>
                <w:szCs w:val="18"/>
              </w:rPr>
              <w:t>28.093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EFFF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0EB5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C82">
              <w:rPr>
                <w:i/>
                <w:iCs/>
                <w:color w:val="000000"/>
                <w:sz w:val="18"/>
                <w:szCs w:val="18"/>
              </w:rPr>
              <w:t>12.479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2660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C82">
              <w:rPr>
                <w:i/>
                <w:iCs/>
                <w:color w:val="000000"/>
                <w:sz w:val="18"/>
                <w:szCs w:val="18"/>
              </w:rPr>
              <w:t>12.479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E494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C1FA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C8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8736" w14:textId="77777777" w:rsidR="00801C82" w:rsidRPr="00801C82" w:rsidRDefault="00801C82" w:rsidP="00801C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C82">
              <w:rPr>
                <w:i/>
                <w:iCs/>
                <w:color w:val="000000"/>
                <w:sz w:val="18"/>
                <w:szCs w:val="18"/>
              </w:rPr>
              <w:t>40.572,96</w:t>
            </w:r>
          </w:p>
        </w:tc>
      </w:tr>
      <w:tr w:rsidR="00801C82" w:rsidRPr="00801C82" w14:paraId="1179F634" w14:textId="77777777" w:rsidTr="00801C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A784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3D0B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fără T.V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B57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6B58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0027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C89E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D6A8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EE68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169E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852.18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7BDF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892.09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F6FF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7E70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5473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-22.365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7760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-22.903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6F2C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51.012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C7E5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52.21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7F06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880.83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D323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921.403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A3E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CBFA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154.19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27B6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182.28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4E8D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371.184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6477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399.27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22FD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2431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509.646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554D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522.125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83B39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613.614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4C1C9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626.093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322F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F9B5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7D47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F59E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984.798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CA8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2.025.371,79</w:t>
            </w:r>
          </w:p>
        </w:tc>
      </w:tr>
      <w:tr w:rsidR="00801C82" w:rsidRPr="00801C82" w14:paraId="7B8C84D3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F56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E8A0" w14:textId="77777777" w:rsidR="00801C82" w:rsidRPr="00801C82" w:rsidRDefault="00801C82" w:rsidP="00801C82">
            <w:pPr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202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9D2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06A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4AC7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A10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4DF6E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7C0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51.91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856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59.49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E75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C8C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B00B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4.24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6643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-4.35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4FC4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69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F33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.92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274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57.35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B62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65.0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430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07E2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19.29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46B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24.6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A2C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60.52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B7A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265.8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7C71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FCE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6.83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FB8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99.20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AC95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6.58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3A3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118.95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6829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C35C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A8CA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3DB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77.1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E09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384.820,64</w:t>
            </w:r>
          </w:p>
        </w:tc>
      </w:tr>
      <w:tr w:rsidR="00801C82" w:rsidRPr="00801C82" w14:paraId="15258175" w14:textId="77777777" w:rsidTr="00801C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848B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A5EE" w14:textId="77777777" w:rsidR="00801C82" w:rsidRPr="00801C82" w:rsidRDefault="00801C82" w:rsidP="00801C8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F88B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5B26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A103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D29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F235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EA9EF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  <w:lang w:val="it-IT"/>
              </w:rPr>
            </w:pPr>
            <w:r w:rsidRPr="00801C82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DEAA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2.204.09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D302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2.251.58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E539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A489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D3AA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-26.61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0DEE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-27.2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2FF6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60.70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DBAA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62.13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E6CC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2.238.18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DD204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2.286.47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95E0" w14:textId="77777777" w:rsidR="00801C82" w:rsidRPr="00801C82" w:rsidRDefault="00801C82" w:rsidP="00801C82">
            <w:pPr>
              <w:jc w:val="right"/>
              <w:rPr>
                <w:color w:val="000000"/>
                <w:sz w:val="20"/>
                <w:szCs w:val="20"/>
              </w:rPr>
            </w:pPr>
            <w:r w:rsidRPr="00801C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BBF2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373.49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F945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406.92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BB68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631.7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81D7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1.665.14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CEBA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8333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606.47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0F5E6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621.3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3F23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730.2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0FF9A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745.05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8146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3B76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0053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3D8D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2.361.91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3C6A" w14:textId="77777777" w:rsidR="00801C82" w:rsidRPr="00801C82" w:rsidRDefault="00801C82" w:rsidP="00801C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1C82">
              <w:rPr>
                <w:b/>
                <w:bCs/>
                <w:color w:val="000000"/>
                <w:sz w:val="20"/>
                <w:szCs w:val="20"/>
              </w:rPr>
              <w:t>2.410.192,43</w:t>
            </w:r>
          </w:p>
        </w:tc>
      </w:tr>
    </w:tbl>
    <w:p w14:paraId="219B9B98" w14:textId="77777777" w:rsidR="008C609D" w:rsidRPr="0088530D" w:rsidRDefault="008C609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8C609D" w:rsidRPr="0088530D" w:rsidSect="008C609D">
      <w:pgSz w:w="30505" w:h="25402" w:code="9"/>
      <w:pgMar w:top="993" w:right="1021" w:bottom="992" w:left="1418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F208" w14:textId="77777777" w:rsidR="00566720" w:rsidRDefault="00566720" w:rsidP="00E74F57">
      <w:r>
        <w:separator/>
      </w:r>
    </w:p>
  </w:endnote>
  <w:endnote w:type="continuationSeparator" w:id="0">
    <w:p w14:paraId="0D27F9A7" w14:textId="77777777" w:rsidR="00566720" w:rsidRDefault="00566720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081A" w14:textId="77777777" w:rsidR="00566720" w:rsidRDefault="00566720" w:rsidP="00E74F57">
      <w:r>
        <w:separator/>
      </w:r>
    </w:p>
  </w:footnote>
  <w:footnote w:type="continuationSeparator" w:id="0">
    <w:p w14:paraId="5D6F8E3E" w14:textId="77777777" w:rsidR="00566720" w:rsidRDefault="00566720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0B14"/>
    <w:rsid w:val="0003191C"/>
    <w:rsid w:val="000320D2"/>
    <w:rsid w:val="00032C02"/>
    <w:rsid w:val="00042B06"/>
    <w:rsid w:val="000461C6"/>
    <w:rsid w:val="00052DCA"/>
    <w:rsid w:val="000760A5"/>
    <w:rsid w:val="000A4829"/>
    <w:rsid w:val="000A542B"/>
    <w:rsid w:val="000A7737"/>
    <w:rsid w:val="000C1C3C"/>
    <w:rsid w:val="000D5414"/>
    <w:rsid w:val="000E10AD"/>
    <w:rsid w:val="000F2DDF"/>
    <w:rsid w:val="00100FD6"/>
    <w:rsid w:val="00103E36"/>
    <w:rsid w:val="00151CCB"/>
    <w:rsid w:val="001572A2"/>
    <w:rsid w:val="00164EEA"/>
    <w:rsid w:val="00182170"/>
    <w:rsid w:val="001D25C6"/>
    <w:rsid w:val="00205545"/>
    <w:rsid w:val="00205C45"/>
    <w:rsid w:val="00211D2B"/>
    <w:rsid w:val="00213C5F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92CD9"/>
    <w:rsid w:val="002979DF"/>
    <w:rsid w:val="002A3779"/>
    <w:rsid w:val="002B1F67"/>
    <w:rsid w:val="002C7F07"/>
    <w:rsid w:val="002F475B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B6661"/>
    <w:rsid w:val="003C0BAF"/>
    <w:rsid w:val="003D530E"/>
    <w:rsid w:val="004000F5"/>
    <w:rsid w:val="00411F3E"/>
    <w:rsid w:val="0043145D"/>
    <w:rsid w:val="00446DB2"/>
    <w:rsid w:val="00450D64"/>
    <w:rsid w:val="00451BD2"/>
    <w:rsid w:val="00456F89"/>
    <w:rsid w:val="00470D11"/>
    <w:rsid w:val="0047352C"/>
    <w:rsid w:val="004824A8"/>
    <w:rsid w:val="004B5F27"/>
    <w:rsid w:val="004E70E0"/>
    <w:rsid w:val="004F0978"/>
    <w:rsid w:val="004F61E6"/>
    <w:rsid w:val="00532065"/>
    <w:rsid w:val="00537B20"/>
    <w:rsid w:val="00555488"/>
    <w:rsid w:val="00561D3C"/>
    <w:rsid w:val="00565C08"/>
    <w:rsid w:val="00566720"/>
    <w:rsid w:val="00595A64"/>
    <w:rsid w:val="005D13AB"/>
    <w:rsid w:val="005D4513"/>
    <w:rsid w:val="005D4E59"/>
    <w:rsid w:val="005D78C6"/>
    <w:rsid w:val="00610EE3"/>
    <w:rsid w:val="00613156"/>
    <w:rsid w:val="00613DE1"/>
    <w:rsid w:val="00624C01"/>
    <w:rsid w:val="006268D8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13A9E"/>
    <w:rsid w:val="0072086D"/>
    <w:rsid w:val="00727042"/>
    <w:rsid w:val="00731628"/>
    <w:rsid w:val="007437FD"/>
    <w:rsid w:val="00752154"/>
    <w:rsid w:val="00777215"/>
    <w:rsid w:val="00791829"/>
    <w:rsid w:val="00792CDF"/>
    <w:rsid w:val="00796D03"/>
    <w:rsid w:val="007A1698"/>
    <w:rsid w:val="007B1CBE"/>
    <w:rsid w:val="007C646F"/>
    <w:rsid w:val="007D01BD"/>
    <w:rsid w:val="007E18DD"/>
    <w:rsid w:val="007E415A"/>
    <w:rsid w:val="00801C82"/>
    <w:rsid w:val="008066A1"/>
    <w:rsid w:val="00817BEB"/>
    <w:rsid w:val="00824DA8"/>
    <w:rsid w:val="00835D35"/>
    <w:rsid w:val="00843199"/>
    <w:rsid w:val="00844FEA"/>
    <w:rsid w:val="008638EC"/>
    <w:rsid w:val="00864FE5"/>
    <w:rsid w:val="0087119E"/>
    <w:rsid w:val="00883490"/>
    <w:rsid w:val="0088530D"/>
    <w:rsid w:val="00891CBD"/>
    <w:rsid w:val="008B4E8C"/>
    <w:rsid w:val="008B697C"/>
    <w:rsid w:val="008C235B"/>
    <w:rsid w:val="008C609D"/>
    <w:rsid w:val="008D3985"/>
    <w:rsid w:val="008F1125"/>
    <w:rsid w:val="008F42FD"/>
    <w:rsid w:val="008F5166"/>
    <w:rsid w:val="008F6C89"/>
    <w:rsid w:val="009033B1"/>
    <w:rsid w:val="00933A3F"/>
    <w:rsid w:val="00956B7C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85B37"/>
    <w:rsid w:val="00A961A8"/>
    <w:rsid w:val="00AC0240"/>
    <w:rsid w:val="00AD7767"/>
    <w:rsid w:val="00B047CC"/>
    <w:rsid w:val="00B10236"/>
    <w:rsid w:val="00B30159"/>
    <w:rsid w:val="00B302A5"/>
    <w:rsid w:val="00B32D93"/>
    <w:rsid w:val="00B4037B"/>
    <w:rsid w:val="00B53189"/>
    <w:rsid w:val="00B60E4C"/>
    <w:rsid w:val="00B77C6A"/>
    <w:rsid w:val="00B97DC6"/>
    <w:rsid w:val="00BA30DA"/>
    <w:rsid w:val="00BF09F4"/>
    <w:rsid w:val="00C10392"/>
    <w:rsid w:val="00C1499D"/>
    <w:rsid w:val="00C322E0"/>
    <w:rsid w:val="00C35BDA"/>
    <w:rsid w:val="00C54808"/>
    <w:rsid w:val="00C65F3B"/>
    <w:rsid w:val="00C7085C"/>
    <w:rsid w:val="00C72361"/>
    <w:rsid w:val="00C728CD"/>
    <w:rsid w:val="00C83524"/>
    <w:rsid w:val="00C86221"/>
    <w:rsid w:val="00C94FEB"/>
    <w:rsid w:val="00CA1E80"/>
    <w:rsid w:val="00CC134E"/>
    <w:rsid w:val="00D00926"/>
    <w:rsid w:val="00D14B61"/>
    <w:rsid w:val="00D22A27"/>
    <w:rsid w:val="00D240EA"/>
    <w:rsid w:val="00D57B7E"/>
    <w:rsid w:val="00D62008"/>
    <w:rsid w:val="00D644CD"/>
    <w:rsid w:val="00D737E3"/>
    <w:rsid w:val="00D809D1"/>
    <w:rsid w:val="00DA0513"/>
    <w:rsid w:val="00DA5DB8"/>
    <w:rsid w:val="00DB0450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9432B"/>
    <w:rsid w:val="00EB38BE"/>
    <w:rsid w:val="00EE62A1"/>
    <w:rsid w:val="00F00833"/>
    <w:rsid w:val="00F32B04"/>
    <w:rsid w:val="00F42C8C"/>
    <w:rsid w:val="00F532F7"/>
    <w:rsid w:val="00F54A4E"/>
    <w:rsid w:val="00F56C0A"/>
    <w:rsid w:val="00F73EC5"/>
    <w:rsid w:val="00F820D7"/>
    <w:rsid w:val="00FA584A"/>
    <w:rsid w:val="00FB58E3"/>
    <w:rsid w:val="00FC0609"/>
    <w:rsid w:val="00FD19DD"/>
    <w:rsid w:val="00FE6046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1C82"/>
    <w:rPr>
      <w:color w:val="954F72"/>
      <w:u w:val="single"/>
    </w:rPr>
  </w:style>
  <w:style w:type="paragraph" w:customStyle="1" w:styleId="msonormal0">
    <w:name w:val="msonormal"/>
    <w:basedOn w:val="Normal"/>
    <w:rsid w:val="00801C8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01C82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Normal"/>
    <w:rsid w:val="00801C8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01C8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801C8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801C8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801C8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801C8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801C8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2">
    <w:name w:val="xl72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801C8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801C8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801C8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801C8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801C8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801C8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801C82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801C82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801C8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801C82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01C82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801C8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801C8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801C8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801C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801C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801C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801C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801C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801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801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801C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Normal"/>
    <w:rsid w:val="00801C8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801C8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801C8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801C82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801C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801C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01C8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801C8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801C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801C8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801C8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801C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801C82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801C8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801C8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80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80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801C8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801C82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80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801C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801C82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801C8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Normal"/>
    <w:rsid w:val="00801C82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801C8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801C82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801C8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801C8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801C8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801C8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801C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4">
    <w:name w:val="xl144"/>
    <w:basedOn w:val="Normal"/>
    <w:rsid w:val="00801C8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5">
    <w:name w:val="xl145"/>
    <w:basedOn w:val="Normal"/>
    <w:rsid w:val="00801C8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Normal"/>
    <w:rsid w:val="00801C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80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80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801C8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801C8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Normal"/>
    <w:rsid w:val="0080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80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801C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5">
    <w:name w:val="xl155"/>
    <w:basedOn w:val="Normal"/>
    <w:rsid w:val="00801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801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801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D2C0-AAE0-41C7-A943-DE911B09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8</Words>
  <Characters>13559</Characters>
  <DocSecurity>0</DocSecurity>
  <Lines>112</Lines>
  <Paragraphs>31</Paragraphs>
  <ScaleCrop>false</ScaleCrop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6:26:00Z</dcterms:created>
  <dcterms:modified xsi:type="dcterms:W3CDTF">2023-05-22T06:26:00Z</dcterms:modified>
</cp:coreProperties>
</file>